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13" w:rsidRDefault="00D05B13" w:rsidP="00D64631">
      <w:pPr>
        <w:ind w:left="2552"/>
        <w:rPr>
          <w:lang w:val="tt-RU"/>
        </w:rPr>
      </w:pPr>
    </w:p>
    <w:p w:rsidR="001D537A" w:rsidRDefault="00D64631" w:rsidP="00D64631">
      <w:pPr>
        <w:ind w:left="2552"/>
        <w:rPr>
          <w:lang w:val="tt-RU"/>
        </w:rPr>
      </w:pPr>
      <w:r>
        <w:rPr>
          <w:lang w:val="tt-RU"/>
        </w:rPr>
        <w:t>Чайнворд Г. Тукай әсәрләре</w:t>
      </w:r>
    </w:p>
    <w:p w:rsidR="00D64631" w:rsidRDefault="00D64631" w:rsidP="00D64631">
      <w:pPr>
        <w:ind w:left="-1418" w:right="-568" w:firstLine="284"/>
        <w:rPr>
          <w:lang w:val="tt-RU"/>
        </w:rPr>
      </w:pPr>
      <w:r>
        <w:rPr>
          <w:lang w:val="tt-RU"/>
        </w:rPr>
        <w:t>Чайнвордны чишү өчен Г. Тукай шигыр</w:t>
      </w:r>
      <w:r w:rsidRPr="00D64631">
        <w:rPr>
          <w:lang w:val="tt-RU"/>
        </w:rPr>
        <w:t>ь</w:t>
      </w:r>
      <w:r>
        <w:rPr>
          <w:lang w:val="tt-RU"/>
        </w:rPr>
        <w:t>ләрендәге төшеп калган сүзләрне язарга кирәк.</w:t>
      </w:r>
    </w:p>
    <w:p w:rsidR="00D64631" w:rsidRDefault="00D64631" w:rsidP="00D64631">
      <w:pPr>
        <w:pStyle w:val="a3"/>
        <w:numPr>
          <w:ilvl w:val="0"/>
          <w:numId w:val="1"/>
        </w:numPr>
        <w:ind w:right="-568"/>
        <w:rPr>
          <w:lang w:val="tt-RU"/>
        </w:rPr>
      </w:pPr>
      <w:r>
        <w:rPr>
          <w:lang w:val="tt-RU"/>
        </w:rPr>
        <w:t>И туган тел, и матур тел,</w:t>
      </w:r>
    </w:p>
    <w:p w:rsidR="00D64631" w:rsidRDefault="00D64631" w:rsidP="00D64631">
      <w:pPr>
        <w:pStyle w:val="a3"/>
        <w:ind w:left="-774" w:right="-568"/>
        <w:rPr>
          <w:lang w:val="tt-RU"/>
        </w:rPr>
      </w:pPr>
      <w:r>
        <w:rPr>
          <w:lang w:val="tt-RU"/>
        </w:rPr>
        <w:t>Әткәм-әнкәмнең теле.</w:t>
      </w:r>
    </w:p>
    <w:p w:rsidR="00D64631" w:rsidRDefault="00D64631" w:rsidP="00D64631">
      <w:pPr>
        <w:pStyle w:val="a3"/>
        <w:ind w:left="-774" w:right="-568"/>
        <w:rPr>
          <w:lang w:val="tt-RU"/>
        </w:rPr>
      </w:pPr>
      <w:r>
        <w:rPr>
          <w:lang w:val="tt-RU"/>
        </w:rPr>
        <w:t>Дөн</w:t>
      </w:r>
      <w:r w:rsidRPr="00D64631">
        <w:rPr>
          <w:lang w:val="tt-RU"/>
        </w:rPr>
        <w:t xml:space="preserve">ьяда </w:t>
      </w:r>
      <w:r>
        <w:rPr>
          <w:lang w:val="tt-RU"/>
        </w:rPr>
        <w:t>күп нәрсә белдем</w:t>
      </w:r>
    </w:p>
    <w:p w:rsidR="00D64631" w:rsidRDefault="00D64631" w:rsidP="00D64631">
      <w:pPr>
        <w:pStyle w:val="a3"/>
        <w:ind w:left="-774" w:right="-568"/>
        <w:rPr>
          <w:lang w:val="tt-RU"/>
        </w:rPr>
      </w:pPr>
      <w:r>
        <w:rPr>
          <w:lang w:val="tt-RU"/>
        </w:rPr>
        <w:t>Син туган ... аркылы.</w:t>
      </w:r>
    </w:p>
    <w:p w:rsidR="00D64631" w:rsidRDefault="00D64631" w:rsidP="00D64631">
      <w:pPr>
        <w:pStyle w:val="a3"/>
        <w:numPr>
          <w:ilvl w:val="0"/>
          <w:numId w:val="1"/>
        </w:numPr>
        <w:ind w:right="-568"/>
        <w:rPr>
          <w:lang w:val="tt-RU"/>
        </w:rPr>
      </w:pPr>
      <w:r>
        <w:rPr>
          <w:lang w:val="tt-RU"/>
        </w:rPr>
        <w:t>Гали аны чирәм белән кунак итә,</w:t>
      </w:r>
    </w:p>
    <w:p w:rsidR="00D64631" w:rsidRDefault="00D64631" w:rsidP="00D64631">
      <w:pPr>
        <w:pStyle w:val="a3"/>
        <w:ind w:left="-774" w:right="-568"/>
        <w:rPr>
          <w:lang w:val="tt-RU"/>
        </w:rPr>
      </w:pPr>
      <w:r>
        <w:rPr>
          <w:lang w:val="tt-RU"/>
        </w:rPr>
        <w:t xml:space="preserve">Кәҗә </w:t>
      </w:r>
      <w:r w:rsidR="000E7619">
        <w:rPr>
          <w:lang w:val="tt-RU"/>
        </w:rPr>
        <w:t>...</w:t>
      </w:r>
      <w:r>
        <w:rPr>
          <w:lang w:val="tt-RU"/>
        </w:rPr>
        <w:t xml:space="preserve"> укый – </w:t>
      </w:r>
      <w:r w:rsidR="000E7619">
        <w:rPr>
          <w:lang w:val="tt-RU"/>
        </w:rPr>
        <w:t xml:space="preserve">сакалын </w:t>
      </w:r>
      <w:r>
        <w:rPr>
          <w:lang w:val="tt-RU"/>
        </w:rPr>
        <w:t>селкетә.</w:t>
      </w:r>
    </w:p>
    <w:p w:rsidR="00D64631" w:rsidRDefault="00D64631" w:rsidP="00D64631">
      <w:pPr>
        <w:pStyle w:val="a3"/>
        <w:numPr>
          <w:ilvl w:val="0"/>
          <w:numId w:val="1"/>
        </w:numPr>
        <w:ind w:right="-568"/>
        <w:rPr>
          <w:lang w:val="tt-RU"/>
        </w:rPr>
      </w:pPr>
      <w:r>
        <w:rPr>
          <w:lang w:val="tt-RU"/>
        </w:rPr>
        <w:t>... башына салынгандыр безнең авыл,</w:t>
      </w:r>
    </w:p>
    <w:p w:rsidR="00D64631" w:rsidRDefault="00D64631" w:rsidP="00D64631">
      <w:pPr>
        <w:pStyle w:val="a3"/>
        <w:ind w:left="-774" w:right="-568"/>
        <w:rPr>
          <w:lang w:val="tt-RU"/>
        </w:rPr>
      </w:pPr>
      <w:r>
        <w:rPr>
          <w:lang w:val="tt-RU"/>
        </w:rPr>
        <w:t>Бер чишмә бар, якын безнең авылга ул.</w:t>
      </w:r>
    </w:p>
    <w:p w:rsidR="00D64631" w:rsidRDefault="00D64631" w:rsidP="00D64631">
      <w:pPr>
        <w:pStyle w:val="a3"/>
        <w:numPr>
          <w:ilvl w:val="0"/>
          <w:numId w:val="1"/>
        </w:numPr>
        <w:ind w:right="-568"/>
        <w:rPr>
          <w:lang w:val="tt-RU"/>
        </w:rPr>
      </w:pPr>
      <w:proofErr w:type="spellStart"/>
      <w:r>
        <w:rPr>
          <w:lang w:val="tt-RU"/>
        </w:rPr>
        <w:t>Әйдәле</w:t>
      </w:r>
      <w:proofErr w:type="spellEnd"/>
      <w:r>
        <w:rPr>
          <w:lang w:val="tt-RU"/>
        </w:rPr>
        <w:t>, ...</w:t>
      </w:r>
      <w:r w:rsidR="000E7619">
        <w:rPr>
          <w:lang w:val="tt-RU"/>
        </w:rPr>
        <w:t xml:space="preserve"> </w:t>
      </w:r>
      <w:r>
        <w:rPr>
          <w:lang w:val="tt-RU"/>
        </w:rPr>
        <w:t xml:space="preserve">! Өйрән син, арт </w:t>
      </w:r>
      <w:r w:rsidR="000E7619">
        <w:rPr>
          <w:lang w:val="tt-RU"/>
        </w:rPr>
        <w:t>ая</w:t>
      </w:r>
      <w:r>
        <w:rPr>
          <w:lang w:val="tt-RU"/>
        </w:rPr>
        <w:t>гың берлә тор:</w:t>
      </w:r>
    </w:p>
    <w:p w:rsidR="00D64631" w:rsidRDefault="00D64631" w:rsidP="00D64631">
      <w:pPr>
        <w:pStyle w:val="a3"/>
        <w:ind w:left="-774" w:right="-568"/>
        <w:rPr>
          <w:lang w:val="tt-RU"/>
        </w:rPr>
      </w:pPr>
      <w:r>
        <w:rPr>
          <w:lang w:val="tt-RU"/>
        </w:rPr>
        <w:t>Аума, аума! Туп-туры тор, төз утыр, яхшы утыр.</w:t>
      </w:r>
    </w:p>
    <w:p w:rsidR="00D64631" w:rsidRDefault="00D64631" w:rsidP="000E7619">
      <w:pPr>
        <w:pStyle w:val="a3"/>
        <w:numPr>
          <w:ilvl w:val="0"/>
          <w:numId w:val="1"/>
        </w:numPr>
        <w:ind w:right="-568"/>
        <w:rPr>
          <w:lang w:val="tt-RU"/>
        </w:rPr>
      </w:pPr>
      <w:r>
        <w:rPr>
          <w:lang w:val="tt-RU"/>
        </w:rPr>
        <w:t>И туган ...</w:t>
      </w:r>
      <w:r w:rsidR="000E7619">
        <w:rPr>
          <w:lang w:val="tt-RU"/>
        </w:rPr>
        <w:t xml:space="preserve"> </w:t>
      </w:r>
      <w:r>
        <w:rPr>
          <w:lang w:val="tt-RU"/>
        </w:rPr>
        <w:t xml:space="preserve">! Синдә булган иң элек </w:t>
      </w:r>
      <w:proofErr w:type="spellStart"/>
      <w:r>
        <w:rPr>
          <w:lang w:val="tt-RU"/>
        </w:rPr>
        <w:t>кыйлган</w:t>
      </w:r>
      <w:proofErr w:type="spellEnd"/>
      <w:r>
        <w:rPr>
          <w:lang w:val="tt-RU"/>
        </w:rPr>
        <w:t xml:space="preserve"> догам:</w:t>
      </w:r>
    </w:p>
    <w:p w:rsidR="00D64631" w:rsidRDefault="00D64631" w:rsidP="00D64631">
      <w:pPr>
        <w:pStyle w:val="a3"/>
        <w:ind w:left="-774" w:right="-568"/>
        <w:rPr>
          <w:lang w:val="tt-RU"/>
        </w:rPr>
      </w:pPr>
      <w:proofErr w:type="spellStart"/>
      <w:r>
        <w:rPr>
          <w:lang w:val="tt-RU"/>
        </w:rPr>
        <w:t>Ярлыкагыл</w:t>
      </w:r>
      <w:proofErr w:type="spellEnd"/>
      <w:r>
        <w:rPr>
          <w:lang w:val="tt-RU"/>
        </w:rPr>
        <w:t>, дип, үзем һәм әткәм-әнкәмне, ходам!</w:t>
      </w:r>
    </w:p>
    <w:p w:rsidR="00D64631" w:rsidRDefault="00D64631" w:rsidP="00D64631">
      <w:pPr>
        <w:pStyle w:val="a3"/>
        <w:numPr>
          <w:ilvl w:val="0"/>
          <w:numId w:val="1"/>
        </w:numPr>
        <w:ind w:right="-568"/>
        <w:rPr>
          <w:lang w:val="tt-RU"/>
        </w:rPr>
      </w:pPr>
      <w:r>
        <w:rPr>
          <w:lang w:val="tt-RU"/>
        </w:rPr>
        <w:t>И куян, йомшак куян, куркак куян,</w:t>
      </w:r>
    </w:p>
    <w:p w:rsidR="00D64631" w:rsidRDefault="00D64631" w:rsidP="00D64631">
      <w:pPr>
        <w:pStyle w:val="a3"/>
        <w:ind w:left="-774" w:right="-568"/>
        <w:rPr>
          <w:lang w:val="tt-RU"/>
        </w:rPr>
      </w:pPr>
      <w:r>
        <w:rPr>
          <w:lang w:val="tt-RU"/>
        </w:rPr>
        <w:t>Моңланасың нинди хәсрәт</w:t>
      </w:r>
      <w:r w:rsidR="00061E5C">
        <w:rPr>
          <w:lang w:val="tt-RU"/>
        </w:rPr>
        <w:t>,</w:t>
      </w:r>
      <w:r w:rsidR="000E7619">
        <w:rPr>
          <w:lang w:val="tt-RU"/>
        </w:rPr>
        <w:t xml:space="preserve"> </w:t>
      </w:r>
      <w:r>
        <w:rPr>
          <w:lang w:val="tt-RU"/>
        </w:rPr>
        <w:t>...</w:t>
      </w:r>
      <w:r w:rsidR="000E7619">
        <w:rPr>
          <w:lang w:val="tt-RU"/>
        </w:rPr>
        <w:t xml:space="preserve"> </w:t>
      </w:r>
      <w:r>
        <w:rPr>
          <w:lang w:val="tt-RU"/>
        </w:rPr>
        <w:t>?</w:t>
      </w:r>
    </w:p>
    <w:p w:rsidR="00D64631" w:rsidRDefault="000E7619" w:rsidP="00D64631">
      <w:pPr>
        <w:pStyle w:val="a3"/>
        <w:numPr>
          <w:ilvl w:val="0"/>
          <w:numId w:val="1"/>
        </w:numPr>
        <w:ind w:right="-568"/>
        <w:rPr>
          <w:lang w:val="tt-RU"/>
        </w:rPr>
      </w:pPr>
      <w:r>
        <w:rPr>
          <w:lang w:val="tt-RU"/>
        </w:rPr>
        <w:t>Иртәгесен шүрәлеләр бу фәкыйр</w:t>
      </w:r>
      <w:r w:rsidRPr="000E7619">
        <w:rPr>
          <w:lang w:val="tt-RU"/>
        </w:rPr>
        <w:t>ь</w:t>
      </w:r>
      <w:r>
        <w:rPr>
          <w:lang w:val="tt-RU"/>
        </w:rPr>
        <w:t>не тиргиләр:</w:t>
      </w:r>
    </w:p>
    <w:p w:rsidR="000E7619" w:rsidRDefault="000E7619" w:rsidP="000E7619">
      <w:pPr>
        <w:pStyle w:val="a3"/>
        <w:ind w:left="-774" w:right="-568"/>
        <w:rPr>
          <w:lang w:val="tt-RU"/>
        </w:rPr>
      </w:pPr>
      <w:r>
        <w:rPr>
          <w:lang w:val="tt-RU"/>
        </w:rPr>
        <w:t xml:space="preserve">“Мин ... , син котырган, син тилергәнсең”, - </w:t>
      </w:r>
      <w:proofErr w:type="spellStart"/>
      <w:r>
        <w:rPr>
          <w:lang w:val="tt-RU"/>
        </w:rPr>
        <w:t>диләр</w:t>
      </w:r>
      <w:proofErr w:type="spellEnd"/>
      <w:r>
        <w:rPr>
          <w:lang w:val="tt-RU"/>
        </w:rPr>
        <w:t>.</w:t>
      </w:r>
    </w:p>
    <w:p w:rsidR="000E7619" w:rsidRDefault="000E7619" w:rsidP="00D64631">
      <w:pPr>
        <w:pStyle w:val="a3"/>
        <w:numPr>
          <w:ilvl w:val="0"/>
          <w:numId w:val="1"/>
        </w:numPr>
        <w:ind w:right="-568"/>
        <w:rPr>
          <w:lang w:val="tt-RU"/>
        </w:rPr>
      </w:pPr>
      <w:r>
        <w:rPr>
          <w:lang w:val="tt-RU"/>
        </w:rPr>
        <w:t>Ачыксалар карлыгачның балалар,</w:t>
      </w:r>
    </w:p>
    <w:p w:rsidR="000E7619" w:rsidRDefault="000E7619" w:rsidP="000E7619">
      <w:pPr>
        <w:pStyle w:val="a3"/>
        <w:ind w:left="-774" w:right="-568"/>
        <w:rPr>
          <w:lang w:val="tt-RU"/>
        </w:rPr>
      </w:pPr>
      <w:r>
        <w:rPr>
          <w:lang w:val="tt-RU"/>
        </w:rPr>
        <w:t>Чебен-черки тотып кайта ... .</w:t>
      </w:r>
    </w:p>
    <w:p w:rsidR="000E7619" w:rsidRDefault="000E7619" w:rsidP="00D64631">
      <w:pPr>
        <w:pStyle w:val="a3"/>
        <w:numPr>
          <w:ilvl w:val="0"/>
          <w:numId w:val="1"/>
        </w:numPr>
        <w:ind w:right="-568"/>
        <w:rPr>
          <w:lang w:val="tt-RU"/>
        </w:rPr>
      </w:pPr>
      <w:r>
        <w:rPr>
          <w:lang w:val="tt-RU"/>
        </w:rPr>
        <w:t>Күптән түгел безнең ... капкачын</w:t>
      </w:r>
    </w:p>
    <w:p w:rsidR="000E7619" w:rsidRDefault="000E7619" w:rsidP="000E7619">
      <w:pPr>
        <w:pStyle w:val="a3"/>
        <w:ind w:left="-774" w:right="-568"/>
        <w:rPr>
          <w:lang w:val="tt-RU"/>
        </w:rPr>
      </w:pPr>
      <w:r>
        <w:rPr>
          <w:lang w:val="tt-RU"/>
        </w:rPr>
        <w:t>Оя итте минем сөйгән карлыгачым.</w:t>
      </w:r>
    </w:p>
    <w:p w:rsidR="000E7619" w:rsidRDefault="000E7619" w:rsidP="00D64631">
      <w:pPr>
        <w:pStyle w:val="a3"/>
        <w:numPr>
          <w:ilvl w:val="0"/>
          <w:numId w:val="1"/>
        </w:numPr>
        <w:ind w:right="-568"/>
        <w:rPr>
          <w:lang w:val="tt-RU"/>
        </w:rPr>
      </w:pPr>
      <w:r>
        <w:rPr>
          <w:lang w:val="tt-RU"/>
        </w:rPr>
        <w:t xml:space="preserve">Мин </w:t>
      </w:r>
      <w:proofErr w:type="spellStart"/>
      <w:r>
        <w:rPr>
          <w:lang w:val="tt-RU"/>
        </w:rPr>
        <w:t>качамын</w:t>
      </w:r>
      <w:proofErr w:type="spellEnd"/>
      <w:r>
        <w:rPr>
          <w:lang w:val="tt-RU"/>
        </w:rPr>
        <w:t xml:space="preserve"> – ул </w:t>
      </w:r>
      <w:proofErr w:type="spellStart"/>
      <w:r>
        <w:rPr>
          <w:lang w:val="tt-RU"/>
        </w:rPr>
        <w:t>куадыр</w:t>
      </w:r>
      <w:proofErr w:type="spellEnd"/>
      <w:r>
        <w:rPr>
          <w:lang w:val="tt-RU"/>
        </w:rPr>
        <w:t xml:space="preserve">, ул </w:t>
      </w:r>
      <w:proofErr w:type="spellStart"/>
      <w:r>
        <w:rPr>
          <w:lang w:val="tt-RU"/>
        </w:rPr>
        <w:t>куадыр</w:t>
      </w:r>
      <w:proofErr w:type="spellEnd"/>
      <w:r>
        <w:rPr>
          <w:lang w:val="tt-RU"/>
        </w:rPr>
        <w:t xml:space="preserve"> – мин </w:t>
      </w:r>
      <w:proofErr w:type="spellStart"/>
      <w:r>
        <w:rPr>
          <w:lang w:val="tt-RU"/>
        </w:rPr>
        <w:t>качамын</w:t>
      </w:r>
      <w:proofErr w:type="spellEnd"/>
      <w:r>
        <w:rPr>
          <w:lang w:val="tt-RU"/>
        </w:rPr>
        <w:t>,</w:t>
      </w:r>
    </w:p>
    <w:p w:rsidR="000E7619" w:rsidRDefault="000E7619" w:rsidP="000E7619">
      <w:pPr>
        <w:pStyle w:val="a3"/>
        <w:ind w:left="-774" w:right="-568"/>
        <w:rPr>
          <w:lang w:val="tt-RU"/>
        </w:rPr>
      </w:pPr>
      <w:r>
        <w:rPr>
          <w:lang w:val="tt-RU"/>
        </w:rPr>
        <w:t>Шул кадәрле кыр тыныч, һичбер ... юк, ичмасам.</w:t>
      </w:r>
    </w:p>
    <w:p w:rsidR="000E7619" w:rsidRDefault="000E7619" w:rsidP="00D64631">
      <w:pPr>
        <w:pStyle w:val="a3"/>
        <w:numPr>
          <w:ilvl w:val="0"/>
          <w:numId w:val="1"/>
        </w:numPr>
        <w:ind w:right="-568"/>
        <w:rPr>
          <w:lang w:val="tt-RU"/>
        </w:rPr>
      </w:pPr>
      <w:r>
        <w:rPr>
          <w:lang w:val="tt-RU"/>
        </w:rPr>
        <w:t>Ашлыклар үсте,</w:t>
      </w:r>
    </w:p>
    <w:p w:rsidR="000E7619" w:rsidRDefault="000E7619" w:rsidP="000E7619">
      <w:pPr>
        <w:pStyle w:val="a3"/>
        <w:ind w:left="-774" w:right="-568"/>
        <w:rPr>
          <w:lang w:val="tt-RU"/>
        </w:rPr>
      </w:pPr>
      <w:r>
        <w:rPr>
          <w:lang w:val="tt-RU"/>
        </w:rPr>
        <w:t>Башаклар пеште.</w:t>
      </w:r>
    </w:p>
    <w:p w:rsidR="000E7619" w:rsidRDefault="000E7619" w:rsidP="000E7619">
      <w:pPr>
        <w:pStyle w:val="a3"/>
        <w:ind w:left="-774" w:right="-568"/>
        <w:rPr>
          <w:lang w:val="tt-RU"/>
        </w:rPr>
      </w:pPr>
      <w:r>
        <w:rPr>
          <w:lang w:val="tt-RU"/>
        </w:rPr>
        <w:t>... пешерә,</w:t>
      </w:r>
    </w:p>
    <w:p w:rsidR="000E7619" w:rsidRDefault="000E7619" w:rsidP="000E7619">
      <w:pPr>
        <w:pStyle w:val="a3"/>
        <w:ind w:left="-774" w:right="-568"/>
        <w:rPr>
          <w:lang w:val="tt-RU"/>
        </w:rPr>
      </w:pPr>
      <w:r>
        <w:rPr>
          <w:lang w:val="tt-RU"/>
        </w:rPr>
        <w:t>Тиргә төшерә.</w:t>
      </w:r>
    </w:p>
    <w:p w:rsidR="00D05B13" w:rsidRDefault="00D05B13" w:rsidP="000E7619">
      <w:pPr>
        <w:pStyle w:val="a3"/>
        <w:ind w:left="-774" w:right="-568"/>
        <w:rPr>
          <w:lang w:val="tt-RU"/>
        </w:rPr>
      </w:pPr>
    </w:p>
    <w:p w:rsidR="000E7619" w:rsidRDefault="000E7619" w:rsidP="000E7619">
      <w:pPr>
        <w:pStyle w:val="a3"/>
        <w:ind w:left="-774" w:right="-568"/>
        <w:rPr>
          <w:lang w:val="tt-RU"/>
        </w:rPr>
      </w:pPr>
      <w:r>
        <w:rPr>
          <w:lang w:val="tt-RU"/>
        </w:rPr>
        <w:t xml:space="preserve">Сүзлек: </w:t>
      </w:r>
    </w:p>
    <w:p w:rsidR="00AC18B2" w:rsidRDefault="000E7619" w:rsidP="00AC18B2">
      <w:pPr>
        <w:pStyle w:val="a3"/>
        <w:ind w:left="-774" w:right="-568"/>
        <w:rPr>
          <w:lang w:val="tt-RU"/>
        </w:rPr>
      </w:pPr>
      <w:r>
        <w:rPr>
          <w:lang w:val="tt-RU"/>
        </w:rPr>
        <w:t xml:space="preserve">Тел, рәхмәт, тау, </w:t>
      </w:r>
      <w:proofErr w:type="spellStart"/>
      <w:r>
        <w:rPr>
          <w:lang w:val="tt-RU"/>
        </w:rPr>
        <w:t>Акбай</w:t>
      </w:r>
      <w:proofErr w:type="spellEnd"/>
      <w:r>
        <w:rPr>
          <w:lang w:val="tt-RU"/>
        </w:rPr>
        <w:t>, тел, кайгыдан, юләрсең, аналары, тәрәзә, кеше, кояш.</w:t>
      </w: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1B41EC" w:rsidRDefault="001B41EC" w:rsidP="001B41EC">
      <w:pPr>
        <w:ind w:left="2552"/>
        <w:rPr>
          <w:lang w:val="tt-RU"/>
        </w:rPr>
      </w:pPr>
      <w:r>
        <w:rPr>
          <w:lang w:val="tt-RU"/>
        </w:rPr>
        <w:t>Чайнворд Г. Тукай әсәрләре</w:t>
      </w:r>
    </w:p>
    <w:p w:rsidR="001B41EC" w:rsidRDefault="001B41EC" w:rsidP="001B41EC">
      <w:pPr>
        <w:ind w:left="-1418" w:right="-568" w:firstLine="284"/>
        <w:rPr>
          <w:lang w:val="tt-RU"/>
        </w:rPr>
      </w:pPr>
      <w:r>
        <w:rPr>
          <w:lang w:val="tt-RU"/>
        </w:rPr>
        <w:t>Чайнвордны чишү өчен Г. Тукай шигыр</w:t>
      </w:r>
      <w:r w:rsidRPr="00D64631">
        <w:rPr>
          <w:lang w:val="tt-RU"/>
        </w:rPr>
        <w:t>ь</w:t>
      </w:r>
      <w:r>
        <w:rPr>
          <w:lang w:val="tt-RU"/>
        </w:rPr>
        <w:t>ләрендәге төшеп калган сүзләрне язарга кирәк.</w:t>
      </w:r>
    </w:p>
    <w:p w:rsidR="001B41EC" w:rsidRDefault="00543D21" w:rsidP="001B41EC">
      <w:pPr>
        <w:pStyle w:val="a3"/>
        <w:numPr>
          <w:ilvl w:val="0"/>
          <w:numId w:val="2"/>
        </w:numPr>
        <w:ind w:right="-568"/>
        <w:rPr>
          <w:lang w:val="tt-RU"/>
        </w:rPr>
      </w:pPr>
      <w:r w:rsidRPr="00543D21">
        <w:t>Һималая</w:t>
      </w:r>
      <w:r>
        <w:rPr>
          <w:lang w:val="tt-RU"/>
        </w:rPr>
        <w:t xml:space="preserve"> </w:t>
      </w:r>
      <w:r w:rsidR="001B41EC" w:rsidRPr="001B41EC">
        <w:rPr>
          <w:lang w:val="tt-RU"/>
        </w:rPr>
        <w:t>тау өстендә алтын бишек,</w:t>
      </w:r>
    </w:p>
    <w:p w:rsidR="001B41EC" w:rsidRDefault="001B41EC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... йоклый</w:t>
      </w:r>
      <w:r w:rsidR="00C018B5">
        <w:rPr>
          <w:lang w:val="tt-RU"/>
        </w:rPr>
        <w:t xml:space="preserve"> һәр</w:t>
      </w:r>
      <w:r>
        <w:rPr>
          <w:lang w:val="tt-RU"/>
        </w:rPr>
        <w:t xml:space="preserve"> кич саен шунда төшеп.</w:t>
      </w:r>
    </w:p>
    <w:p w:rsidR="001B41EC" w:rsidRDefault="001B41EC" w:rsidP="001B41EC">
      <w:pPr>
        <w:pStyle w:val="a3"/>
        <w:numPr>
          <w:ilvl w:val="0"/>
          <w:numId w:val="2"/>
        </w:numPr>
        <w:ind w:right="-568"/>
        <w:rPr>
          <w:lang w:val="tt-RU"/>
        </w:rPr>
      </w:pPr>
      <w:r>
        <w:rPr>
          <w:lang w:val="tt-RU"/>
        </w:rPr>
        <w:t>Зур бәхетләр сызганып эшкә бир</w:t>
      </w:r>
      <w:r w:rsidR="00C018B5">
        <w:rPr>
          <w:lang w:val="tt-RU"/>
        </w:rPr>
        <w:t>ел</w:t>
      </w:r>
      <w:r>
        <w:rPr>
          <w:lang w:val="tt-RU"/>
        </w:rPr>
        <w:t>гәннән килә,</w:t>
      </w:r>
    </w:p>
    <w:p w:rsidR="001B41EC" w:rsidRDefault="001B41EC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Аһ</w:t>
      </w:r>
      <w:r w:rsidR="00543D21">
        <w:rPr>
          <w:lang w:val="tt-RU"/>
        </w:rPr>
        <w:t>!</w:t>
      </w:r>
      <w:r>
        <w:rPr>
          <w:lang w:val="tt-RU"/>
        </w:rPr>
        <w:t xml:space="preserve"> </w:t>
      </w:r>
      <w:r w:rsidR="00543D21">
        <w:rPr>
          <w:lang w:val="tt-RU"/>
        </w:rPr>
        <w:t>О</w:t>
      </w:r>
      <w:r>
        <w:rPr>
          <w:lang w:val="tt-RU"/>
        </w:rPr>
        <w:t xml:space="preserve">ят, </w:t>
      </w:r>
      <w:proofErr w:type="spellStart"/>
      <w:r>
        <w:rPr>
          <w:lang w:val="tt-RU"/>
        </w:rPr>
        <w:t>хурлык</w:t>
      </w:r>
      <w:proofErr w:type="spellEnd"/>
      <w:r>
        <w:rPr>
          <w:lang w:val="tt-RU"/>
        </w:rPr>
        <w:t>, түбәнлекләр ... килә.</w:t>
      </w:r>
    </w:p>
    <w:p w:rsidR="001B41EC" w:rsidRDefault="001B41EC" w:rsidP="001B41EC">
      <w:pPr>
        <w:pStyle w:val="a3"/>
        <w:numPr>
          <w:ilvl w:val="0"/>
          <w:numId w:val="2"/>
        </w:numPr>
        <w:ind w:right="-568"/>
        <w:rPr>
          <w:lang w:val="tt-RU"/>
        </w:rPr>
      </w:pPr>
      <w:r>
        <w:rPr>
          <w:lang w:val="tt-RU"/>
        </w:rPr>
        <w:t>Син әле үс һәм укы күп, шунда аңларсың барын;</w:t>
      </w:r>
    </w:p>
    <w:p w:rsidR="001B41EC" w:rsidRDefault="001B41EC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Мәгърифәт нуры ачар ... нәрсәләрнең ялганын.</w:t>
      </w:r>
    </w:p>
    <w:p w:rsidR="001B41EC" w:rsidRDefault="001B41EC" w:rsidP="001B41EC">
      <w:pPr>
        <w:pStyle w:val="a3"/>
        <w:numPr>
          <w:ilvl w:val="0"/>
          <w:numId w:val="2"/>
        </w:numPr>
        <w:ind w:right="-568"/>
        <w:rPr>
          <w:lang w:val="tt-RU"/>
        </w:rPr>
      </w:pPr>
      <w:r>
        <w:rPr>
          <w:lang w:val="tt-RU"/>
        </w:rPr>
        <w:t xml:space="preserve">Бик матур бер </w:t>
      </w:r>
      <w:r w:rsidR="00C018B5">
        <w:rPr>
          <w:lang w:val="tt-RU"/>
        </w:rPr>
        <w:t>җ</w:t>
      </w:r>
      <w:r>
        <w:rPr>
          <w:lang w:val="tt-RU"/>
        </w:rPr>
        <w:t>әйге көн: өстәл янында бер сабый</w:t>
      </w:r>
    </w:p>
    <w:p w:rsidR="001B41EC" w:rsidRDefault="001B41EC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 xml:space="preserve">Ян тәрәзә каршысында </w:t>
      </w:r>
      <w:proofErr w:type="spellStart"/>
      <w:r>
        <w:rPr>
          <w:lang w:val="tt-RU"/>
        </w:rPr>
        <w:t>иртәге</w:t>
      </w:r>
      <w:proofErr w:type="spellEnd"/>
      <w:r>
        <w:rPr>
          <w:lang w:val="tt-RU"/>
        </w:rPr>
        <w:t xml:space="preserve"> ... карый.</w:t>
      </w:r>
    </w:p>
    <w:p w:rsidR="001B41EC" w:rsidRDefault="001B41EC" w:rsidP="001B41EC">
      <w:pPr>
        <w:pStyle w:val="a3"/>
        <w:numPr>
          <w:ilvl w:val="0"/>
          <w:numId w:val="2"/>
        </w:numPr>
        <w:ind w:right="-568"/>
        <w:rPr>
          <w:lang w:val="tt-RU"/>
        </w:rPr>
      </w:pPr>
      <w:r>
        <w:rPr>
          <w:lang w:val="tt-RU"/>
        </w:rPr>
        <w:t xml:space="preserve">Җәй көне. Эссе һавада мин суда </w:t>
      </w:r>
      <w:proofErr w:type="spellStart"/>
      <w:r>
        <w:rPr>
          <w:lang w:val="tt-RU"/>
        </w:rPr>
        <w:t>койнам</w:t>
      </w:r>
      <w:proofErr w:type="spellEnd"/>
      <w:r>
        <w:rPr>
          <w:lang w:val="tt-RU"/>
        </w:rPr>
        <w:t xml:space="preserve">, </w:t>
      </w:r>
      <w:r w:rsidR="00C018B5">
        <w:rPr>
          <w:lang w:val="tt-RU"/>
        </w:rPr>
        <w:t>йөзәм;</w:t>
      </w:r>
    </w:p>
    <w:p w:rsidR="00C018B5" w:rsidRDefault="00C018B5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Чәчрәтәм, уйныйм, чумам, башым белән ... сөзәм.</w:t>
      </w:r>
    </w:p>
    <w:p w:rsidR="00C018B5" w:rsidRDefault="00C018B5" w:rsidP="001B41EC">
      <w:pPr>
        <w:pStyle w:val="a3"/>
        <w:numPr>
          <w:ilvl w:val="0"/>
          <w:numId w:val="2"/>
        </w:numPr>
        <w:ind w:right="-568"/>
        <w:rPr>
          <w:lang w:val="tt-RU"/>
        </w:rPr>
      </w:pPr>
      <w:r>
        <w:rPr>
          <w:lang w:val="tt-RU"/>
        </w:rPr>
        <w:t>Тынма, эшлә, и сабый! Бел, тәңредән эшләргә - ... .</w:t>
      </w:r>
    </w:p>
    <w:p w:rsidR="00C018B5" w:rsidRDefault="00C018B5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 xml:space="preserve">Эшләп агачтан, бирелгәндер тыныч йокларга – </w:t>
      </w:r>
      <w:proofErr w:type="spellStart"/>
      <w:r>
        <w:rPr>
          <w:lang w:val="tt-RU"/>
        </w:rPr>
        <w:t>төн</w:t>
      </w:r>
      <w:proofErr w:type="spellEnd"/>
      <w:r>
        <w:rPr>
          <w:lang w:val="tt-RU"/>
        </w:rPr>
        <w:t>.</w:t>
      </w:r>
    </w:p>
    <w:p w:rsidR="00C018B5" w:rsidRDefault="00C018B5" w:rsidP="001B41EC">
      <w:pPr>
        <w:pStyle w:val="a3"/>
        <w:numPr>
          <w:ilvl w:val="0"/>
          <w:numId w:val="2"/>
        </w:numPr>
        <w:ind w:right="-568"/>
        <w:rPr>
          <w:lang w:val="tt-RU"/>
        </w:rPr>
      </w:pPr>
      <w:r>
        <w:rPr>
          <w:lang w:val="tt-RU"/>
        </w:rPr>
        <w:t>Кырга ак кардан</w:t>
      </w:r>
    </w:p>
    <w:p w:rsidR="00C018B5" w:rsidRDefault="00C018B5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Юрган ябылган.</w:t>
      </w:r>
    </w:p>
    <w:p w:rsidR="00C018B5" w:rsidRDefault="00C018B5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 xml:space="preserve">Җир </w:t>
      </w:r>
      <w:r w:rsidR="00061E5C">
        <w:rPr>
          <w:lang w:val="tt-RU"/>
        </w:rPr>
        <w:t>...</w:t>
      </w:r>
      <w:r>
        <w:rPr>
          <w:lang w:val="tt-RU"/>
        </w:rPr>
        <w:t xml:space="preserve"> чаклы</w:t>
      </w:r>
    </w:p>
    <w:p w:rsidR="00C018B5" w:rsidRDefault="00C018B5" w:rsidP="00F93330">
      <w:pPr>
        <w:pStyle w:val="a3"/>
        <w:ind w:left="-774" w:right="-568"/>
        <w:rPr>
          <w:lang w:val="tt-RU"/>
        </w:rPr>
      </w:pPr>
      <w:proofErr w:type="spellStart"/>
      <w:r>
        <w:rPr>
          <w:lang w:val="tt-RU"/>
        </w:rPr>
        <w:t>Уйкуга</w:t>
      </w:r>
      <w:proofErr w:type="spellEnd"/>
      <w:r>
        <w:rPr>
          <w:lang w:val="tt-RU"/>
        </w:rPr>
        <w:t xml:space="preserve"> талган.</w:t>
      </w:r>
    </w:p>
    <w:p w:rsidR="00C018B5" w:rsidRDefault="00C018B5" w:rsidP="00C018B5">
      <w:pPr>
        <w:pStyle w:val="a3"/>
        <w:numPr>
          <w:ilvl w:val="0"/>
          <w:numId w:val="2"/>
        </w:numPr>
        <w:ind w:right="-568"/>
        <w:rPr>
          <w:lang w:val="tt-RU"/>
        </w:rPr>
      </w:pPr>
      <w:r>
        <w:rPr>
          <w:lang w:val="tt-RU"/>
        </w:rPr>
        <w:t>Курыкмагыз, ...  , күреп сез яныгызда мин барын;</w:t>
      </w:r>
    </w:p>
    <w:p w:rsidR="00C018B5" w:rsidRDefault="00C018B5" w:rsidP="00F93330">
      <w:pPr>
        <w:pStyle w:val="a3"/>
        <w:ind w:left="-774" w:right="-568"/>
        <w:rPr>
          <w:lang w:val="tt-RU"/>
        </w:rPr>
      </w:pPr>
      <w:r w:rsidRPr="00C018B5">
        <w:rPr>
          <w:lang w:val="tt-RU"/>
        </w:rPr>
        <w:t xml:space="preserve">Мин </w:t>
      </w:r>
      <w:proofErr w:type="spellStart"/>
      <w:r w:rsidRPr="00C018B5">
        <w:rPr>
          <w:lang w:val="tt-RU"/>
        </w:rPr>
        <w:t>тимәм</w:t>
      </w:r>
      <w:proofErr w:type="spellEnd"/>
      <w:r w:rsidRPr="00C018B5">
        <w:rPr>
          <w:lang w:val="tt-RU"/>
        </w:rPr>
        <w:t xml:space="preserve"> сезгә, </w:t>
      </w:r>
      <w:r w:rsidR="00ED6131" w:rsidRPr="00C018B5">
        <w:rPr>
          <w:lang w:val="tt-RU"/>
        </w:rPr>
        <w:t>фәкать</w:t>
      </w:r>
      <w:r w:rsidRPr="00C018B5">
        <w:rPr>
          <w:lang w:val="tt-RU"/>
        </w:rPr>
        <w:t xml:space="preserve"> </w:t>
      </w:r>
    </w:p>
    <w:p w:rsidR="00C018B5" w:rsidRPr="00C018B5" w:rsidRDefault="00C018B5" w:rsidP="00F93330">
      <w:pPr>
        <w:pStyle w:val="a3"/>
        <w:ind w:left="-774" w:right="-568"/>
        <w:rPr>
          <w:lang w:val="tt-RU"/>
        </w:rPr>
      </w:pPr>
      <w:proofErr w:type="spellStart"/>
      <w:r w:rsidRPr="00C018B5">
        <w:rPr>
          <w:lang w:val="tt-RU"/>
        </w:rPr>
        <w:t>Сайравыгызны</w:t>
      </w:r>
      <w:proofErr w:type="spellEnd"/>
      <w:r w:rsidRPr="00C018B5">
        <w:rPr>
          <w:lang w:val="tt-RU"/>
        </w:rPr>
        <w:t xml:space="preserve"> тыңлармын.</w:t>
      </w:r>
    </w:p>
    <w:p w:rsidR="00C018B5" w:rsidRDefault="00C018B5" w:rsidP="001B41EC">
      <w:pPr>
        <w:pStyle w:val="a3"/>
        <w:numPr>
          <w:ilvl w:val="0"/>
          <w:numId w:val="2"/>
        </w:numPr>
        <w:ind w:right="-568"/>
        <w:rPr>
          <w:lang w:val="tt-RU"/>
        </w:rPr>
      </w:pPr>
      <w:r>
        <w:rPr>
          <w:lang w:val="tt-RU"/>
        </w:rPr>
        <w:t>Әйт әле, ...</w:t>
      </w:r>
      <w:r w:rsidR="00543D21">
        <w:rPr>
          <w:lang w:val="tt-RU"/>
        </w:rPr>
        <w:t xml:space="preserve"> </w:t>
      </w:r>
      <w:r>
        <w:rPr>
          <w:lang w:val="tt-RU"/>
        </w:rPr>
        <w:t>!</w:t>
      </w:r>
    </w:p>
    <w:p w:rsidR="00C018B5" w:rsidRDefault="00C018B5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Сөйләшик бергәләп!</w:t>
      </w:r>
    </w:p>
    <w:p w:rsidR="00C018B5" w:rsidRDefault="00C018B5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 xml:space="preserve">Бу кадәр күп </w:t>
      </w:r>
      <w:proofErr w:type="spellStart"/>
      <w:r>
        <w:rPr>
          <w:lang w:val="tt-RU"/>
        </w:rPr>
        <w:t>очып</w:t>
      </w:r>
      <w:proofErr w:type="spellEnd"/>
    </w:p>
    <w:p w:rsidR="00F93330" w:rsidRDefault="00C018B5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Армыйсың син ничек?</w:t>
      </w:r>
    </w:p>
    <w:p w:rsidR="00C018B5" w:rsidRPr="00ED6131" w:rsidRDefault="00C018B5" w:rsidP="00F93330">
      <w:pPr>
        <w:pStyle w:val="a3"/>
        <w:numPr>
          <w:ilvl w:val="0"/>
          <w:numId w:val="2"/>
        </w:numPr>
        <w:ind w:right="-568"/>
        <w:rPr>
          <w:lang w:val="tt-RU"/>
        </w:rPr>
      </w:pPr>
      <w:r w:rsidRPr="00ED6131">
        <w:rPr>
          <w:lang w:val="tt-RU"/>
        </w:rPr>
        <w:t xml:space="preserve">Иртә. </w:t>
      </w:r>
      <w:r w:rsidR="00ED6131" w:rsidRPr="00ED6131">
        <w:rPr>
          <w:lang w:val="tt-RU"/>
        </w:rPr>
        <w:t>Дөн</w:t>
      </w:r>
      <w:r w:rsidR="00ED6131">
        <w:rPr>
          <w:lang w:val="tt-RU"/>
        </w:rPr>
        <w:t xml:space="preserve">ья </w:t>
      </w:r>
      <w:proofErr w:type="spellStart"/>
      <w:r w:rsidRPr="00ED6131">
        <w:rPr>
          <w:lang w:val="tt-RU"/>
        </w:rPr>
        <w:t>җанлана</w:t>
      </w:r>
      <w:proofErr w:type="spellEnd"/>
      <w:r w:rsidRPr="00ED6131">
        <w:rPr>
          <w:lang w:val="tt-RU"/>
        </w:rPr>
        <w:t>,</w:t>
      </w:r>
    </w:p>
    <w:p w:rsidR="00C018B5" w:rsidRDefault="00C018B5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Мәшрик</w:t>
      </w:r>
      <w:r w:rsidRPr="00F93330">
        <w:rPr>
          <w:lang w:val="tt-RU"/>
        </w:rPr>
        <w:t>ъ</w:t>
      </w:r>
      <w:r>
        <w:rPr>
          <w:lang w:val="tt-RU"/>
        </w:rPr>
        <w:t xml:space="preserve"> ягы </w:t>
      </w:r>
      <w:proofErr w:type="spellStart"/>
      <w:r>
        <w:rPr>
          <w:lang w:val="tt-RU"/>
        </w:rPr>
        <w:t>аллана</w:t>
      </w:r>
      <w:proofErr w:type="spellEnd"/>
      <w:r>
        <w:rPr>
          <w:lang w:val="tt-RU"/>
        </w:rPr>
        <w:t>;</w:t>
      </w:r>
    </w:p>
    <w:p w:rsidR="00C018B5" w:rsidRDefault="00061E5C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... чыгып, нурлары</w:t>
      </w:r>
    </w:p>
    <w:p w:rsidR="00C018B5" w:rsidRDefault="00C018B5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 xml:space="preserve">Төшеп җиргә </w:t>
      </w:r>
      <w:proofErr w:type="spellStart"/>
      <w:r>
        <w:rPr>
          <w:lang w:val="tt-RU"/>
        </w:rPr>
        <w:t>ялгана</w:t>
      </w:r>
      <w:proofErr w:type="spellEnd"/>
      <w:r>
        <w:rPr>
          <w:lang w:val="tt-RU"/>
        </w:rPr>
        <w:t>.</w:t>
      </w:r>
    </w:p>
    <w:p w:rsidR="00D05B13" w:rsidRDefault="00D05B13" w:rsidP="00F93330">
      <w:pPr>
        <w:pStyle w:val="a3"/>
        <w:ind w:left="-774" w:right="-568"/>
        <w:rPr>
          <w:lang w:val="tt-RU"/>
        </w:rPr>
      </w:pPr>
    </w:p>
    <w:p w:rsidR="00C018B5" w:rsidRDefault="00C018B5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Сүзлек:</w:t>
      </w:r>
    </w:p>
    <w:p w:rsidR="00C018B5" w:rsidRPr="001B41EC" w:rsidRDefault="00C018B5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Кояш, иренгәннән, күп, дәресен, суны, к</w:t>
      </w:r>
      <w:r w:rsidR="00ED6131">
        <w:rPr>
          <w:lang w:val="tt-RU"/>
        </w:rPr>
        <w:t>ө</w:t>
      </w:r>
      <w:r>
        <w:rPr>
          <w:lang w:val="tt-RU"/>
        </w:rPr>
        <w:t>н, язга, кошлар, күбәләк, кояш.</w:t>
      </w:r>
    </w:p>
    <w:p w:rsidR="00AC18B2" w:rsidRDefault="00AC18B2" w:rsidP="00AC18B2">
      <w:pPr>
        <w:pStyle w:val="a3"/>
        <w:ind w:left="2127" w:right="-568"/>
        <w:rPr>
          <w:lang w:val="tt-RU"/>
        </w:rPr>
      </w:pPr>
    </w:p>
    <w:p w:rsidR="001B41EC" w:rsidRDefault="001B41EC" w:rsidP="00AC18B2">
      <w:pPr>
        <w:pStyle w:val="a3"/>
        <w:ind w:left="2127" w:right="-568"/>
        <w:rPr>
          <w:lang w:val="tt-RU"/>
        </w:rPr>
      </w:pPr>
    </w:p>
    <w:p w:rsidR="00ED6131" w:rsidRDefault="00ED6131" w:rsidP="00AC18B2">
      <w:pPr>
        <w:pStyle w:val="a3"/>
        <w:ind w:left="2127" w:right="-568"/>
        <w:rPr>
          <w:lang w:val="tt-RU"/>
        </w:rPr>
      </w:pPr>
    </w:p>
    <w:p w:rsidR="00ED6131" w:rsidRDefault="00ED6131" w:rsidP="00AC18B2">
      <w:pPr>
        <w:pStyle w:val="a3"/>
        <w:ind w:left="2127" w:right="-568"/>
        <w:rPr>
          <w:lang w:val="tt-RU"/>
        </w:rPr>
      </w:pPr>
    </w:p>
    <w:p w:rsidR="00ED6131" w:rsidRDefault="00ED6131" w:rsidP="00AC18B2">
      <w:pPr>
        <w:pStyle w:val="a3"/>
        <w:ind w:left="2127" w:right="-568"/>
        <w:rPr>
          <w:lang w:val="tt-RU"/>
        </w:rPr>
      </w:pPr>
    </w:p>
    <w:p w:rsidR="00ED6131" w:rsidRDefault="00ED6131" w:rsidP="00AC18B2">
      <w:pPr>
        <w:pStyle w:val="a3"/>
        <w:ind w:left="2127" w:right="-568"/>
        <w:rPr>
          <w:lang w:val="tt-RU"/>
        </w:rPr>
      </w:pPr>
    </w:p>
    <w:p w:rsidR="00ED6131" w:rsidRDefault="00ED6131" w:rsidP="00AC18B2">
      <w:pPr>
        <w:pStyle w:val="a3"/>
        <w:ind w:left="2127" w:right="-568"/>
        <w:rPr>
          <w:lang w:val="tt-RU"/>
        </w:rPr>
      </w:pPr>
    </w:p>
    <w:p w:rsidR="00ED6131" w:rsidRDefault="00ED6131" w:rsidP="00AC18B2">
      <w:pPr>
        <w:pStyle w:val="a3"/>
        <w:ind w:left="2127" w:right="-568"/>
        <w:rPr>
          <w:lang w:val="tt-RU"/>
        </w:rPr>
      </w:pPr>
    </w:p>
    <w:p w:rsidR="00ED6131" w:rsidRDefault="00ED6131" w:rsidP="00AC18B2">
      <w:pPr>
        <w:pStyle w:val="a3"/>
        <w:ind w:left="2127" w:right="-568"/>
        <w:rPr>
          <w:lang w:val="tt-RU"/>
        </w:rPr>
      </w:pPr>
    </w:p>
    <w:p w:rsidR="00ED6131" w:rsidRDefault="00ED6131" w:rsidP="00AC18B2">
      <w:pPr>
        <w:pStyle w:val="a3"/>
        <w:ind w:left="2127" w:right="-568"/>
        <w:rPr>
          <w:lang w:val="tt-RU"/>
        </w:rPr>
      </w:pPr>
    </w:p>
    <w:p w:rsidR="00ED6131" w:rsidRDefault="00ED6131" w:rsidP="00AC18B2">
      <w:pPr>
        <w:pStyle w:val="a3"/>
        <w:ind w:left="2127" w:right="-568"/>
        <w:rPr>
          <w:lang w:val="tt-RU"/>
        </w:rPr>
      </w:pPr>
    </w:p>
    <w:p w:rsidR="00ED6131" w:rsidRDefault="00ED6131" w:rsidP="00AC18B2">
      <w:pPr>
        <w:pStyle w:val="a3"/>
        <w:ind w:left="2127" w:right="-568"/>
        <w:rPr>
          <w:lang w:val="tt-RU"/>
        </w:rPr>
      </w:pPr>
    </w:p>
    <w:p w:rsidR="00ED6131" w:rsidRDefault="00ED6131" w:rsidP="00AC18B2">
      <w:pPr>
        <w:pStyle w:val="a3"/>
        <w:ind w:left="2127" w:right="-568"/>
        <w:rPr>
          <w:lang w:val="tt-RU"/>
        </w:rPr>
      </w:pPr>
    </w:p>
    <w:p w:rsidR="00ED6131" w:rsidRDefault="00ED6131" w:rsidP="00AC18B2">
      <w:pPr>
        <w:pStyle w:val="a3"/>
        <w:ind w:left="2127" w:right="-568"/>
        <w:rPr>
          <w:lang w:val="tt-RU"/>
        </w:rPr>
      </w:pPr>
    </w:p>
    <w:p w:rsidR="00ED6131" w:rsidRDefault="00ED6131" w:rsidP="00AC18B2">
      <w:pPr>
        <w:pStyle w:val="a3"/>
        <w:ind w:left="2127" w:right="-568"/>
        <w:rPr>
          <w:lang w:val="tt-RU"/>
        </w:rPr>
      </w:pPr>
    </w:p>
    <w:p w:rsidR="00ED6131" w:rsidRDefault="00ED6131" w:rsidP="00AC18B2">
      <w:pPr>
        <w:pStyle w:val="a3"/>
        <w:ind w:left="2127" w:right="-568"/>
        <w:rPr>
          <w:lang w:val="tt-RU"/>
        </w:rPr>
      </w:pPr>
    </w:p>
    <w:p w:rsidR="00ED6131" w:rsidRDefault="00ED6131" w:rsidP="00ED6131">
      <w:pPr>
        <w:ind w:left="2552"/>
        <w:rPr>
          <w:lang w:val="tt-RU"/>
        </w:rPr>
      </w:pPr>
      <w:r>
        <w:rPr>
          <w:lang w:val="tt-RU"/>
        </w:rPr>
        <w:t>Кроссворд Г. Тукай әсәрләре</w:t>
      </w:r>
    </w:p>
    <w:p w:rsidR="00ED6131" w:rsidRDefault="00ED6131" w:rsidP="00ED6131">
      <w:pPr>
        <w:ind w:left="-1418" w:right="-568" w:firstLine="284"/>
        <w:rPr>
          <w:lang w:val="tt-RU"/>
        </w:rPr>
      </w:pPr>
      <w:r>
        <w:rPr>
          <w:lang w:val="tt-RU"/>
        </w:rPr>
        <w:t xml:space="preserve">Кроссвордны чишү өчен горизонталь шакмакларга табышмакларның җавапларын язып, вертикаль баганада </w:t>
      </w:r>
      <w:proofErr w:type="spellStart"/>
      <w:r>
        <w:rPr>
          <w:lang w:val="tt-RU"/>
        </w:rPr>
        <w:t>яшерелгән</w:t>
      </w:r>
      <w:proofErr w:type="spellEnd"/>
      <w:r>
        <w:rPr>
          <w:lang w:val="tt-RU"/>
        </w:rPr>
        <w:t xml:space="preserve"> сүзне табарга кирәк.</w:t>
      </w:r>
    </w:p>
    <w:p w:rsidR="002139A0" w:rsidRDefault="00061E5C" w:rsidP="002139A0">
      <w:pPr>
        <w:pStyle w:val="a3"/>
        <w:numPr>
          <w:ilvl w:val="0"/>
          <w:numId w:val="3"/>
        </w:numPr>
        <w:ind w:right="-568"/>
        <w:rPr>
          <w:lang w:val="tt-RU"/>
        </w:rPr>
      </w:pPr>
      <w:r>
        <w:rPr>
          <w:lang w:val="tt-RU"/>
        </w:rPr>
        <w:t xml:space="preserve">Үземне көтеп алалар, </w:t>
      </w:r>
      <w:proofErr w:type="spellStart"/>
      <w:r>
        <w:rPr>
          <w:lang w:val="tt-RU"/>
        </w:rPr>
        <w:t>күрендем</w:t>
      </w:r>
      <w:r w:rsidR="002139A0">
        <w:rPr>
          <w:lang w:val="tt-RU"/>
        </w:rPr>
        <w:t>ме</w:t>
      </w:r>
      <w:proofErr w:type="spellEnd"/>
      <w:r w:rsidR="002139A0">
        <w:rPr>
          <w:lang w:val="tt-RU"/>
        </w:rPr>
        <w:t xml:space="preserve"> – </w:t>
      </w:r>
    </w:p>
    <w:p w:rsidR="002139A0" w:rsidRDefault="002139A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Качалар.</w:t>
      </w:r>
    </w:p>
    <w:p w:rsidR="002139A0" w:rsidRDefault="002139A0" w:rsidP="002139A0">
      <w:pPr>
        <w:pStyle w:val="a3"/>
        <w:numPr>
          <w:ilvl w:val="0"/>
          <w:numId w:val="3"/>
        </w:numPr>
        <w:ind w:right="-568"/>
        <w:rPr>
          <w:lang w:val="tt-RU"/>
        </w:rPr>
      </w:pPr>
      <w:r>
        <w:rPr>
          <w:lang w:val="tt-RU"/>
        </w:rPr>
        <w:t>Яшел чирәм өстендә</w:t>
      </w:r>
    </w:p>
    <w:p w:rsidR="002139A0" w:rsidRDefault="002139A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Кырт-кырт кыртлар.</w:t>
      </w:r>
    </w:p>
    <w:p w:rsidR="002139A0" w:rsidRDefault="00061E5C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 xml:space="preserve">Канатларын </w:t>
      </w:r>
      <w:proofErr w:type="spellStart"/>
      <w:r>
        <w:rPr>
          <w:lang w:val="tt-RU"/>
        </w:rPr>
        <w:t>җә</w:t>
      </w:r>
      <w:r w:rsidR="002139A0">
        <w:rPr>
          <w:lang w:val="tt-RU"/>
        </w:rPr>
        <w:t>еп</w:t>
      </w:r>
      <w:proofErr w:type="spellEnd"/>
      <w:r w:rsidR="002139A0">
        <w:rPr>
          <w:lang w:val="tt-RU"/>
        </w:rPr>
        <w:t>,</w:t>
      </w:r>
    </w:p>
    <w:p w:rsidR="002139A0" w:rsidRDefault="002139A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Балаларын туплар.</w:t>
      </w:r>
    </w:p>
    <w:p w:rsidR="002139A0" w:rsidRDefault="002139A0" w:rsidP="002139A0">
      <w:pPr>
        <w:pStyle w:val="a3"/>
        <w:numPr>
          <w:ilvl w:val="0"/>
          <w:numId w:val="3"/>
        </w:numPr>
        <w:ind w:right="-568"/>
        <w:rPr>
          <w:lang w:val="tt-RU"/>
        </w:rPr>
      </w:pPr>
      <w:r>
        <w:rPr>
          <w:lang w:val="tt-RU"/>
        </w:rPr>
        <w:t>Чуар йомшак күлмәге,</w:t>
      </w:r>
    </w:p>
    <w:p w:rsidR="002139A0" w:rsidRDefault="002139A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Тотсаң уңа бизәге.</w:t>
      </w:r>
    </w:p>
    <w:p w:rsidR="002139A0" w:rsidRDefault="002139A0" w:rsidP="002139A0">
      <w:pPr>
        <w:pStyle w:val="a3"/>
        <w:numPr>
          <w:ilvl w:val="0"/>
          <w:numId w:val="3"/>
        </w:numPr>
        <w:ind w:right="-568"/>
        <w:rPr>
          <w:lang w:val="tt-RU"/>
        </w:rPr>
      </w:pPr>
      <w:r>
        <w:rPr>
          <w:lang w:val="tt-RU"/>
        </w:rPr>
        <w:t>Соскы борын бакылдык,</w:t>
      </w:r>
    </w:p>
    <w:p w:rsidR="002139A0" w:rsidRDefault="002139A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Күп сөйләшә такылдык.</w:t>
      </w:r>
    </w:p>
    <w:p w:rsidR="002139A0" w:rsidRDefault="002139A0" w:rsidP="002139A0">
      <w:pPr>
        <w:pStyle w:val="a3"/>
        <w:numPr>
          <w:ilvl w:val="0"/>
          <w:numId w:val="3"/>
        </w:numPr>
        <w:ind w:right="-568"/>
        <w:rPr>
          <w:lang w:val="tt-RU"/>
        </w:rPr>
      </w:pPr>
      <w:r>
        <w:rPr>
          <w:lang w:val="tt-RU"/>
        </w:rPr>
        <w:t>Аягы юк, кулы юк,</w:t>
      </w:r>
    </w:p>
    <w:p w:rsidR="002139A0" w:rsidRDefault="002139A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Ишек ачуга, өй эченә йөгерә.</w:t>
      </w:r>
    </w:p>
    <w:p w:rsidR="002139A0" w:rsidRDefault="002139A0" w:rsidP="002139A0">
      <w:pPr>
        <w:pStyle w:val="a3"/>
        <w:numPr>
          <w:ilvl w:val="0"/>
          <w:numId w:val="3"/>
        </w:numPr>
        <w:ind w:right="-568"/>
        <w:rPr>
          <w:lang w:val="tt-RU"/>
        </w:rPr>
      </w:pPr>
      <w:r>
        <w:rPr>
          <w:lang w:val="tt-RU"/>
        </w:rPr>
        <w:t>Түгәрәк, ә ай түгел,</w:t>
      </w:r>
    </w:p>
    <w:p w:rsidR="002139A0" w:rsidRDefault="002139A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Сары, ә кояш түгел,</w:t>
      </w:r>
    </w:p>
    <w:p w:rsidR="002139A0" w:rsidRDefault="002139A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Тәмле, тик шикәр түгел.</w:t>
      </w:r>
    </w:p>
    <w:p w:rsidR="002139A0" w:rsidRDefault="002139A0" w:rsidP="00061E5C">
      <w:pPr>
        <w:pStyle w:val="a3"/>
        <w:ind w:left="-774" w:right="-568"/>
        <w:rPr>
          <w:lang w:val="tt-RU"/>
        </w:rPr>
      </w:pPr>
      <w:r>
        <w:rPr>
          <w:lang w:val="tt-RU"/>
        </w:rPr>
        <w:t>Койрыклы – тычкан түген.</w:t>
      </w:r>
    </w:p>
    <w:p w:rsidR="002139A0" w:rsidRDefault="002139A0" w:rsidP="00061E5C">
      <w:pPr>
        <w:pStyle w:val="a3"/>
        <w:numPr>
          <w:ilvl w:val="0"/>
          <w:numId w:val="3"/>
        </w:numPr>
        <w:ind w:right="-568"/>
        <w:rPr>
          <w:lang w:val="tt-RU"/>
        </w:rPr>
      </w:pPr>
      <w:r>
        <w:rPr>
          <w:lang w:val="tt-RU"/>
        </w:rPr>
        <w:t>Кулы юк – балчык ташый, балтасы юк – өй ясый.</w:t>
      </w:r>
    </w:p>
    <w:p w:rsidR="002139A0" w:rsidRDefault="002139A0" w:rsidP="00061E5C">
      <w:pPr>
        <w:pStyle w:val="a3"/>
        <w:numPr>
          <w:ilvl w:val="0"/>
          <w:numId w:val="3"/>
        </w:numPr>
        <w:ind w:right="-568"/>
        <w:rPr>
          <w:lang w:val="tt-RU"/>
        </w:rPr>
      </w:pPr>
      <w:r>
        <w:rPr>
          <w:lang w:val="tt-RU"/>
        </w:rPr>
        <w:t xml:space="preserve">Кем аны </w:t>
      </w:r>
      <w:proofErr w:type="spellStart"/>
      <w:r>
        <w:rPr>
          <w:lang w:val="tt-RU"/>
        </w:rPr>
        <w:t>чишендерә</w:t>
      </w:r>
      <w:proofErr w:type="spellEnd"/>
      <w:r>
        <w:rPr>
          <w:lang w:val="tt-RU"/>
        </w:rPr>
        <w:t>,</w:t>
      </w:r>
    </w:p>
    <w:p w:rsidR="002139A0" w:rsidRDefault="00F9333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Ш</w:t>
      </w:r>
      <w:r w:rsidR="002139A0">
        <w:rPr>
          <w:lang w:val="tt-RU"/>
        </w:rPr>
        <w:t>ул кеше яшен түгә.</w:t>
      </w:r>
    </w:p>
    <w:p w:rsidR="002139A0" w:rsidRDefault="002139A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Җаваплар:</w:t>
      </w:r>
    </w:p>
    <w:p w:rsidR="002139A0" w:rsidRDefault="002139A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Я</w:t>
      </w:r>
      <w:r w:rsidR="00F93330">
        <w:rPr>
          <w:lang w:val="tt-RU"/>
        </w:rPr>
        <w:t>ң</w:t>
      </w:r>
      <w:r>
        <w:rPr>
          <w:lang w:val="tt-RU"/>
        </w:rPr>
        <w:t xml:space="preserve">гыр, тавык, </w:t>
      </w:r>
      <w:r w:rsidR="00F93330">
        <w:rPr>
          <w:lang w:val="tt-RU"/>
        </w:rPr>
        <w:t>к</w:t>
      </w:r>
      <w:r>
        <w:rPr>
          <w:lang w:val="tt-RU"/>
        </w:rPr>
        <w:t>үбәләк</w:t>
      </w:r>
      <w:r w:rsidR="00F93330">
        <w:rPr>
          <w:lang w:val="tt-RU"/>
        </w:rPr>
        <w:t>,</w:t>
      </w:r>
      <w:r>
        <w:rPr>
          <w:lang w:val="tt-RU"/>
        </w:rPr>
        <w:t xml:space="preserve"> </w:t>
      </w:r>
      <w:r w:rsidR="00F93330">
        <w:rPr>
          <w:lang w:val="tt-RU"/>
        </w:rPr>
        <w:t>ү</w:t>
      </w:r>
      <w:r>
        <w:rPr>
          <w:lang w:val="tt-RU"/>
        </w:rPr>
        <w:t xml:space="preserve">рдәк, суык, </w:t>
      </w:r>
      <w:r w:rsidR="00F93330">
        <w:rPr>
          <w:lang w:val="tt-RU"/>
        </w:rPr>
        <w:t>ш</w:t>
      </w:r>
      <w:r>
        <w:rPr>
          <w:lang w:val="tt-RU"/>
        </w:rPr>
        <w:t>алкан, карлы</w:t>
      </w:r>
      <w:r w:rsidR="00F93330">
        <w:rPr>
          <w:lang w:val="tt-RU"/>
        </w:rPr>
        <w:t>г</w:t>
      </w:r>
      <w:r>
        <w:rPr>
          <w:lang w:val="tt-RU"/>
        </w:rPr>
        <w:t>ач, суган.</w:t>
      </w:r>
    </w:p>
    <w:p w:rsidR="00F93330" w:rsidRDefault="00F93330" w:rsidP="00F93330">
      <w:pPr>
        <w:pStyle w:val="a3"/>
        <w:ind w:left="-774" w:right="-568"/>
        <w:rPr>
          <w:lang w:val="tt-RU"/>
        </w:rPr>
      </w:pPr>
    </w:p>
    <w:p w:rsidR="00C11457" w:rsidRDefault="005B7BFE" w:rsidP="00F93330">
      <w:pPr>
        <w:pStyle w:val="a3"/>
        <w:ind w:left="-774" w:right="-568"/>
        <w:rPr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2DBDF" wp14:editId="5189C22B">
                <wp:simplePos x="0" y="0"/>
                <wp:positionH relativeFrom="column">
                  <wp:posOffset>-69215</wp:posOffset>
                </wp:positionH>
                <wp:positionV relativeFrom="paragraph">
                  <wp:posOffset>209550</wp:posOffset>
                </wp:positionV>
                <wp:extent cx="204470" cy="211455"/>
                <wp:effectExtent l="0" t="0" r="24130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BE880" id="Прямоугольник 8" o:spid="_x0000_s1026" style="position:absolute;margin-left:-5.45pt;margin-top:16.5pt;width:16.1pt;height:1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" fillcolor="white [3212]" strokecolor="black [3213]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53F02" wp14:editId="30FF24B1">
                <wp:simplePos x="0" y="0"/>
                <wp:positionH relativeFrom="column">
                  <wp:posOffset>-273202</wp:posOffset>
                </wp:positionH>
                <wp:positionV relativeFrom="paragraph">
                  <wp:posOffset>210176</wp:posOffset>
                </wp:positionV>
                <wp:extent cx="204717" cy="211540"/>
                <wp:effectExtent l="0" t="0" r="2413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E29C2" id="Прямоугольник 2" o:spid="_x0000_s1026" style="position:absolute;margin-left:-21.5pt;margin-top:16.55pt;width:16.1pt;height:1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" fillcolor="white [3212]" strokecolor="black [3213]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F6288" wp14:editId="7FE3D923">
                <wp:simplePos x="0" y="0"/>
                <wp:positionH relativeFrom="column">
                  <wp:posOffset>-479634</wp:posOffset>
                </wp:positionH>
                <wp:positionV relativeFrom="paragraph">
                  <wp:posOffset>207854</wp:posOffset>
                </wp:positionV>
                <wp:extent cx="204717" cy="211540"/>
                <wp:effectExtent l="0" t="0" r="2413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BBE25" id="Прямоугольник 1" o:spid="_x0000_s1026" style="position:absolute;margin-left:-37.75pt;margin-top:16.35pt;width:16.1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" fillcolor="white [3212]" strokecolor="black [3213]" strokeweight="1pt"/>
            </w:pict>
          </mc:Fallback>
        </mc:AlternateContent>
      </w:r>
    </w:p>
    <w:p w:rsidR="00C11457" w:rsidRPr="002139A0" w:rsidRDefault="005B7BFE" w:rsidP="00F93330">
      <w:pPr>
        <w:pStyle w:val="a3"/>
        <w:ind w:left="-774" w:right="-568"/>
        <w:rPr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45D440" wp14:editId="1DEC8966">
                <wp:simplePos x="0" y="0"/>
                <wp:positionH relativeFrom="column">
                  <wp:posOffset>340995</wp:posOffset>
                </wp:positionH>
                <wp:positionV relativeFrom="paragraph">
                  <wp:posOffset>234950</wp:posOffset>
                </wp:positionV>
                <wp:extent cx="204470" cy="211455"/>
                <wp:effectExtent l="0" t="0" r="24130" b="1714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02A52" id="Прямоугольник 46" o:spid="_x0000_s1026" style="position:absolute;margin-left:26.85pt;margin-top:18.5pt;width:16.1pt;height:16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5FC222" wp14:editId="72A74F0A">
                <wp:simplePos x="0" y="0"/>
                <wp:positionH relativeFrom="column">
                  <wp:posOffset>340360</wp:posOffset>
                </wp:positionH>
                <wp:positionV relativeFrom="paragraph">
                  <wp:posOffset>23580</wp:posOffset>
                </wp:positionV>
                <wp:extent cx="204470" cy="211455"/>
                <wp:effectExtent l="0" t="0" r="24130" b="1714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D1ABD" id="Прямоугольник 35" o:spid="_x0000_s1026" style="position:absolute;margin-left:26.8pt;margin-top:1.85pt;width:16.1pt;height:16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037C8" wp14:editId="12B8C4F5">
                <wp:simplePos x="0" y="0"/>
                <wp:positionH relativeFrom="column">
                  <wp:posOffset>543181</wp:posOffset>
                </wp:positionH>
                <wp:positionV relativeFrom="paragraph">
                  <wp:posOffset>237860</wp:posOffset>
                </wp:positionV>
                <wp:extent cx="204717" cy="211540"/>
                <wp:effectExtent l="0" t="0" r="24130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035D5" id="Прямоугольник 4" o:spid="_x0000_s1026" style="position:absolute;margin-left:42.75pt;margin-top:18.75pt;width:16.1pt;height:1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" fillcolor="white [3212]" strokecolor="black [3213]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8A18D" wp14:editId="2A0A810E">
                <wp:simplePos x="0" y="0"/>
                <wp:positionH relativeFrom="column">
                  <wp:posOffset>135008</wp:posOffset>
                </wp:positionH>
                <wp:positionV relativeFrom="paragraph">
                  <wp:posOffset>228846</wp:posOffset>
                </wp:positionV>
                <wp:extent cx="204717" cy="211540"/>
                <wp:effectExtent l="0" t="0" r="24130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6E688" id="Прямоугольник 6" o:spid="_x0000_s1026" style="position:absolute;margin-left:10.65pt;margin-top:18pt;width:16.1pt;height:1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" fillcolor="white [3212]" strokecolor="black [3213]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5BFF6" wp14:editId="27A24451">
                <wp:simplePos x="0" y="0"/>
                <wp:positionH relativeFrom="column">
                  <wp:posOffset>-68400</wp:posOffset>
                </wp:positionH>
                <wp:positionV relativeFrom="paragraph">
                  <wp:posOffset>237348</wp:posOffset>
                </wp:positionV>
                <wp:extent cx="204470" cy="211455"/>
                <wp:effectExtent l="0" t="0" r="2413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0CFB2" id="Прямоугольник 3" o:spid="_x0000_s1026" style="position:absolute;margin-left:-5.4pt;margin-top:18.7pt;width:16.1pt;height:1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" fillcolor="white [3212]" strokecolor="black [3213]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3AC53" wp14:editId="4E9697E9">
                <wp:simplePos x="0" y="0"/>
                <wp:positionH relativeFrom="column">
                  <wp:posOffset>-273202</wp:posOffset>
                </wp:positionH>
                <wp:positionV relativeFrom="paragraph">
                  <wp:posOffset>235993</wp:posOffset>
                </wp:positionV>
                <wp:extent cx="204717" cy="211540"/>
                <wp:effectExtent l="0" t="0" r="24130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2259F" id="Прямоугольник 5" o:spid="_x0000_s1026" style="position:absolute;margin-left:-21.5pt;margin-top:18.6pt;width:16.1pt;height:1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" fillcolor="white [3212]" strokecolor="black [3213]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EA27C" wp14:editId="1DBC248C">
                <wp:simplePos x="0" y="0"/>
                <wp:positionH relativeFrom="column">
                  <wp:posOffset>136231</wp:posOffset>
                </wp:positionH>
                <wp:positionV relativeFrom="paragraph">
                  <wp:posOffset>24538</wp:posOffset>
                </wp:positionV>
                <wp:extent cx="204717" cy="211540"/>
                <wp:effectExtent l="0" t="0" r="24130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24015" id="Прямоугольник 9" o:spid="_x0000_s1026" style="position:absolute;margin-left:10.75pt;margin-top:1.95pt;width:16.1pt;height:1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" fillcolor="white [3212]" strokecolor="black [3213]" strokeweight="1pt"/>
            </w:pict>
          </mc:Fallback>
        </mc:AlternateContent>
      </w:r>
    </w:p>
    <w:p w:rsidR="00ED6131" w:rsidRDefault="005B7BFE" w:rsidP="00ED6131">
      <w:pPr>
        <w:ind w:left="-1418" w:right="-568" w:firstLine="284"/>
        <w:rPr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069A68" wp14:editId="5E5E75D9">
                <wp:simplePos x="0" y="0"/>
                <wp:positionH relativeFrom="column">
                  <wp:posOffset>337185</wp:posOffset>
                </wp:positionH>
                <wp:positionV relativeFrom="paragraph">
                  <wp:posOffset>151680</wp:posOffset>
                </wp:positionV>
                <wp:extent cx="204470" cy="211455"/>
                <wp:effectExtent l="0" t="0" r="24130" b="1714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B490E" id="Прямоугольник 25" o:spid="_x0000_s1026" style="position:absolute;margin-left:26.55pt;margin-top:11.95pt;width:16.1pt;height:16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F561AA" wp14:editId="02B06478">
                <wp:simplePos x="0" y="0"/>
                <wp:positionH relativeFrom="column">
                  <wp:posOffset>750627</wp:posOffset>
                </wp:positionH>
                <wp:positionV relativeFrom="paragraph">
                  <wp:posOffset>154959</wp:posOffset>
                </wp:positionV>
                <wp:extent cx="204717" cy="211540"/>
                <wp:effectExtent l="0" t="0" r="24130" b="1714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F7A16" id="Прямоугольник 44" o:spid="_x0000_s1026" style="position:absolute;margin-left:59.1pt;margin-top:12.2pt;width:16.1pt;height:16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" fillcolor="window" strokecolor="windowText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AFB6D" wp14:editId="745C6867">
                <wp:simplePos x="0" y="0"/>
                <wp:positionH relativeFrom="column">
                  <wp:posOffset>134108</wp:posOffset>
                </wp:positionH>
                <wp:positionV relativeFrom="paragraph">
                  <wp:posOffset>153632</wp:posOffset>
                </wp:positionV>
                <wp:extent cx="204717" cy="211540"/>
                <wp:effectExtent l="0" t="0" r="24130" b="1714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4EA55" id="Прямоугольник 23" o:spid="_x0000_s1026" style="position:absolute;margin-left:10.55pt;margin-top:12.1pt;width:16.1pt;height:16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" fillcolor="window" strokecolor="windowText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1E262A" wp14:editId="57AADEB7">
                <wp:simplePos x="0" y="0"/>
                <wp:positionH relativeFrom="column">
                  <wp:posOffset>-67698</wp:posOffset>
                </wp:positionH>
                <wp:positionV relativeFrom="paragraph">
                  <wp:posOffset>154305</wp:posOffset>
                </wp:positionV>
                <wp:extent cx="204717" cy="211540"/>
                <wp:effectExtent l="0" t="0" r="24130" b="1714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6C0F8" id="Прямоугольник 28" o:spid="_x0000_s1026" style="position:absolute;margin-left:-5.35pt;margin-top:12.15pt;width:16.1pt;height:16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" fillcolor="window" strokecolor="windowText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2EFAEE" wp14:editId="125D5E3F">
                <wp:simplePos x="0" y="0"/>
                <wp:positionH relativeFrom="column">
                  <wp:posOffset>541892</wp:posOffset>
                </wp:positionH>
                <wp:positionV relativeFrom="paragraph">
                  <wp:posOffset>152561</wp:posOffset>
                </wp:positionV>
                <wp:extent cx="204470" cy="211455"/>
                <wp:effectExtent l="0" t="0" r="2413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0034C" id="Прямоугольник 21" o:spid="_x0000_s1026" style="position:absolute;margin-left:42.65pt;margin-top:12pt;width:16.1pt;height:16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" fillcolor="window" strokecolor="windowText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54BF0" wp14:editId="376F00BE">
                <wp:simplePos x="0" y="0"/>
                <wp:positionH relativeFrom="column">
                  <wp:posOffset>-478487</wp:posOffset>
                </wp:positionH>
                <wp:positionV relativeFrom="paragraph">
                  <wp:posOffset>157006</wp:posOffset>
                </wp:positionV>
                <wp:extent cx="204717" cy="211540"/>
                <wp:effectExtent l="0" t="0" r="24130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91F01" id="Прямоугольник 7" o:spid="_x0000_s1026" style="position:absolute;margin-left:-37.7pt;margin-top:12.35pt;width:16.1pt;height: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" fillcolor="white [3212]" strokecolor="black [3213]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C4899" wp14:editId="12F9EBAD">
                <wp:simplePos x="0" y="0"/>
                <wp:positionH relativeFrom="column">
                  <wp:posOffset>-272501</wp:posOffset>
                </wp:positionH>
                <wp:positionV relativeFrom="paragraph">
                  <wp:posOffset>154466</wp:posOffset>
                </wp:positionV>
                <wp:extent cx="204717" cy="211540"/>
                <wp:effectExtent l="0" t="0" r="24130" b="1714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C2DE0" id="Прямоугольник 30" o:spid="_x0000_s1026" style="position:absolute;margin-left:-21.45pt;margin-top:12.15pt;width:16.1pt;height:16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" fillcolor="window" strokecolor="windowText" strokeweight="1pt"/>
            </w:pict>
          </mc:Fallback>
        </mc:AlternateContent>
      </w:r>
      <w:r w:rsidR="00ED6131">
        <w:rPr>
          <w:lang w:val="tt-RU"/>
        </w:rPr>
        <w:t xml:space="preserve"> </w:t>
      </w:r>
    </w:p>
    <w:p w:rsidR="00ED6131" w:rsidRDefault="00943D70" w:rsidP="00AC18B2">
      <w:pPr>
        <w:pStyle w:val="a3"/>
        <w:ind w:left="2127" w:right="-568"/>
        <w:rPr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0EEF80" wp14:editId="0D06CAB5">
                <wp:simplePos x="0" y="0"/>
                <wp:positionH relativeFrom="column">
                  <wp:posOffset>340844</wp:posOffset>
                </wp:positionH>
                <wp:positionV relativeFrom="paragraph">
                  <wp:posOffset>81991</wp:posOffset>
                </wp:positionV>
                <wp:extent cx="204717" cy="211540"/>
                <wp:effectExtent l="0" t="0" r="24130" b="1714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D15A2" id="Прямоугольник 27" o:spid="_x0000_s1026" style="position:absolute;margin-left:26.85pt;margin-top:6.45pt;width:16.1pt;height:16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9B46FD" wp14:editId="57FF2B74">
                <wp:simplePos x="0" y="0"/>
                <wp:positionH relativeFrom="column">
                  <wp:posOffset>134620</wp:posOffset>
                </wp:positionH>
                <wp:positionV relativeFrom="paragraph">
                  <wp:posOffset>82550</wp:posOffset>
                </wp:positionV>
                <wp:extent cx="204470" cy="211455"/>
                <wp:effectExtent l="0" t="0" r="24130" b="1714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09020" id="Прямоугольник 36" o:spid="_x0000_s1026" style="position:absolute;margin-left:10.6pt;margin-top:6.5pt;width:16.1pt;height:1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32EF48" wp14:editId="04129DD0">
                <wp:simplePos x="0" y="0"/>
                <wp:positionH relativeFrom="column">
                  <wp:posOffset>-68580</wp:posOffset>
                </wp:positionH>
                <wp:positionV relativeFrom="paragraph">
                  <wp:posOffset>81356</wp:posOffset>
                </wp:positionV>
                <wp:extent cx="204717" cy="211540"/>
                <wp:effectExtent l="0" t="0" r="24130" b="1714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5B652" id="Прямоугольник 34" o:spid="_x0000_s1026" style="position:absolute;margin-left:-5.4pt;margin-top:6.4pt;width:16.1pt;height:16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3CE364" wp14:editId="0FEC6153">
                <wp:simplePos x="0" y="0"/>
                <wp:positionH relativeFrom="column">
                  <wp:posOffset>-273335</wp:posOffset>
                </wp:positionH>
                <wp:positionV relativeFrom="paragraph">
                  <wp:posOffset>80474</wp:posOffset>
                </wp:positionV>
                <wp:extent cx="204717" cy="211540"/>
                <wp:effectExtent l="0" t="0" r="24130" b="1714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F707F" id="Прямоугольник 19" o:spid="_x0000_s1026" style="position:absolute;margin-left:-21.5pt;margin-top:6.35pt;width:16.1pt;height:16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5E7980" wp14:editId="1568273A">
                <wp:simplePos x="0" y="0"/>
                <wp:positionH relativeFrom="column">
                  <wp:posOffset>-477776</wp:posOffset>
                </wp:positionH>
                <wp:positionV relativeFrom="paragraph">
                  <wp:posOffset>81668</wp:posOffset>
                </wp:positionV>
                <wp:extent cx="204717" cy="211540"/>
                <wp:effectExtent l="0" t="0" r="24130" b="1714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5C02C" id="Прямоугольник 29" o:spid="_x0000_s1026" style="position:absolute;margin-left:-37.6pt;margin-top:6.45pt;width:16.1pt;height:16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" fillcolor="window" strokecolor="windowText" strokeweight="1pt"/>
            </w:pict>
          </mc:Fallback>
        </mc:AlternateContent>
      </w:r>
    </w:p>
    <w:p w:rsidR="00F93330" w:rsidRDefault="00943D70" w:rsidP="00AC18B2">
      <w:pPr>
        <w:pStyle w:val="a3"/>
        <w:ind w:left="2127" w:right="-568"/>
        <w:rPr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952FA2" wp14:editId="095130FF">
                <wp:simplePos x="0" y="0"/>
                <wp:positionH relativeFrom="column">
                  <wp:posOffset>340748</wp:posOffset>
                </wp:positionH>
                <wp:positionV relativeFrom="paragraph">
                  <wp:posOffset>107486</wp:posOffset>
                </wp:positionV>
                <wp:extent cx="204717" cy="211540"/>
                <wp:effectExtent l="0" t="0" r="24130" b="1714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9A990" id="Прямоугольник 22" o:spid="_x0000_s1026" style="position:absolute;margin-left:26.85pt;margin-top:8.45pt;width:16.1pt;height:16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D163A2" wp14:editId="1DE7EBC9">
                <wp:simplePos x="0" y="0"/>
                <wp:positionH relativeFrom="column">
                  <wp:posOffset>135681</wp:posOffset>
                </wp:positionH>
                <wp:positionV relativeFrom="paragraph">
                  <wp:posOffset>107486</wp:posOffset>
                </wp:positionV>
                <wp:extent cx="204717" cy="211540"/>
                <wp:effectExtent l="0" t="0" r="24130" b="1714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5A652" id="Прямоугольник 31" o:spid="_x0000_s1026" style="position:absolute;margin-left:10.7pt;margin-top:8.45pt;width:16.1pt;height:16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D3EC1" wp14:editId="5F6D6FEB">
                <wp:simplePos x="0" y="0"/>
                <wp:positionH relativeFrom="column">
                  <wp:posOffset>-68504</wp:posOffset>
                </wp:positionH>
                <wp:positionV relativeFrom="paragraph">
                  <wp:posOffset>106680</wp:posOffset>
                </wp:positionV>
                <wp:extent cx="204717" cy="211540"/>
                <wp:effectExtent l="0" t="0" r="24130" b="1714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7E15A" id="Прямоугольник 18" o:spid="_x0000_s1026" style="position:absolute;margin-left:-5.4pt;margin-top:8.4pt;width:16.1pt;height:16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6B633D" wp14:editId="26CADEF9">
                <wp:simplePos x="0" y="0"/>
                <wp:positionH relativeFrom="column">
                  <wp:posOffset>-272169</wp:posOffset>
                </wp:positionH>
                <wp:positionV relativeFrom="paragraph">
                  <wp:posOffset>108026</wp:posOffset>
                </wp:positionV>
                <wp:extent cx="204717" cy="211540"/>
                <wp:effectExtent l="0" t="0" r="24130" b="1714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07BC0" id="Прямоугольник 17" o:spid="_x0000_s1026" style="position:absolute;margin-left:-21.45pt;margin-top:8.5pt;width:16.1pt;height:16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" fillcolor="window" strokecolor="windowText" strokeweight="1pt"/>
            </w:pict>
          </mc:Fallback>
        </mc:AlternateContent>
      </w:r>
    </w:p>
    <w:p w:rsidR="00F93330" w:rsidRDefault="00943D70" w:rsidP="00AC18B2">
      <w:pPr>
        <w:pStyle w:val="a3"/>
        <w:ind w:left="2127" w:right="-568"/>
        <w:rPr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D8B8B1" wp14:editId="48324E05">
                <wp:simplePos x="0" y="0"/>
                <wp:positionH relativeFrom="column">
                  <wp:posOffset>545891</wp:posOffset>
                </wp:positionH>
                <wp:positionV relativeFrom="paragraph">
                  <wp:posOffset>132260</wp:posOffset>
                </wp:positionV>
                <wp:extent cx="204717" cy="211540"/>
                <wp:effectExtent l="0" t="0" r="24130" b="1714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A6DC8" id="Прямоугольник 20" o:spid="_x0000_s1026" style="position:absolute;margin-left:43pt;margin-top:10.4pt;width:16.1pt;height:1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E7E8FD" wp14:editId="77E1FD36">
                <wp:simplePos x="0" y="0"/>
                <wp:positionH relativeFrom="column">
                  <wp:posOffset>-477691</wp:posOffset>
                </wp:positionH>
                <wp:positionV relativeFrom="paragraph">
                  <wp:posOffset>132260</wp:posOffset>
                </wp:positionV>
                <wp:extent cx="204717" cy="211540"/>
                <wp:effectExtent l="0" t="0" r="24130" b="1714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5CD4C" id="Прямоугольник 26" o:spid="_x0000_s1026" style="position:absolute;margin-left:-37.6pt;margin-top:10.4pt;width:16.1pt;height:16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BBEF83" wp14:editId="4BE047D6">
                <wp:simplePos x="0" y="0"/>
                <wp:positionH relativeFrom="column">
                  <wp:posOffset>340123</wp:posOffset>
                </wp:positionH>
                <wp:positionV relativeFrom="paragraph">
                  <wp:posOffset>132080</wp:posOffset>
                </wp:positionV>
                <wp:extent cx="204717" cy="211540"/>
                <wp:effectExtent l="0" t="0" r="24130" b="1714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49CF4" id="Прямоугольник 16" o:spid="_x0000_s1026" style="position:absolute;margin-left:26.8pt;margin-top:10.4pt;width:16.1pt;height:16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30AF03" wp14:editId="44B6F0DD">
                <wp:simplePos x="0" y="0"/>
                <wp:positionH relativeFrom="column">
                  <wp:posOffset>135330</wp:posOffset>
                </wp:positionH>
                <wp:positionV relativeFrom="paragraph">
                  <wp:posOffset>132080</wp:posOffset>
                </wp:positionV>
                <wp:extent cx="204717" cy="211540"/>
                <wp:effectExtent l="0" t="0" r="24130" b="1714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8F28E" id="Прямоугольник 33" o:spid="_x0000_s1026" style="position:absolute;margin-left:10.65pt;margin-top:10.4pt;width:16.1pt;height:16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321FB" wp14:editId="5F7B6FE6">
                <wp:simplePos x="0" y="0"/>
                <wp:positionH relativeFrom="column">
                  <wp:posOffset>-68504</wp:posOffset>
                </wp:positionH>
                <wp:positionV relativeFrom="paragraph">
                  <wp:posOffset>134620</wp:posOffset>
                </wp:positionV>
                <wp:extent cx="204717" cy="211540"/>
                <wp:effectExtent l="0" t="0" r="24130" b="1714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9902C" id="Прямоугольник 12" o:spid="_x0000_s1026" style="position:absolute;margin-left:-5.4pt;margin-top:10.6pt;width:16.1pt;height:16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0C2F8" wp14:editId="6FC45398">
                <wp:simplePos x="0" y="0"/>
                <wp:positionH relativeFrom="column">
                  <wp:posOffset>-273155</wp:posOffset>
                </wp:positionH>
                <wp:positionV relativeFrom="paragraph">
                  <wp:posOffset>132668</wp:posOffset>
                </wp:positionV>
                <wp:extent cx="204470" cy="211455"/>
                <wp:effectExtent l="0" t="0" r="24130" b="1714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76CFB" id="Прямоугольник 24" o:spid="_x0000_s1026" style="position:absolute;margin-left:-21.5pt;margin-top:10.45pt;width:16.1pt;height:1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" fillcolor="window" strokecolor="windowText" strokeweight="1pt"/>
            </w:pict>
          </mc:Fallback>
        </mc:AlternateContent>
      </w:r>
    </w:p>
    <w:p w:rsidR="00F93330" w:rsidRDefault="005B7BFE" w:rsidP="00AC18B2">
      <w:pPr>
        <w:pStyle w:val="a3"/>
        <w:ind w:left="2127" w:right="-568"/>
        <w:rPr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9D579A" wp14:editId="40369A9E">
                <wp:simplePos x="0" y="0"/>
                <wp:positionH relativeFrom="column">
                  <wp:posOffset>-682730</wp:posOffset>
                </wp:positionH>
                <wp:positionV relativeFrom="paragraph">
                  <wp:posOffset>162389</wp:posOffset>
                </wp:positionV>
                <wp:extent cx="204717" cy="211540"/>
                <wp:effectExtent l="0" t="0" r="24130" b="1714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E6B61" id="Прямоугольник 39" o:spid="_x0000_s1026" style="position:absolute;margin-left:-53.75pt;margin-top:12.8pt;width:16.1pt;height:16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D679EA" wp14:editId="040FC9AC">
                <wp:simplePos x="0" y="0"/>
                <wp:positionH relativeFrom="column">
                  <wp:posOffset>750182</wp:posOffset>
                </wp:positionH>
                <wp:positionV relativeFrom="paragraph">
                  <wp:posOffset>163024</wp:posOffset>
                </wp:positionV>
                <wp:extent cx="204717" cy="211540"/>
                <wp:effectExtent l="0" t="0" r="24130" b="1714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0130D" id="Прямоугольник 42" o:spid="_x0000_s1026" style="position:absolute;margin-left:59.05pt;margin-top:12.85pt;width:16.1pt;height:16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B87FC8" wp14:editId="7D0B139D">
                <wp:simplePos x="0" y="0"/>
                <wp:positionH relativeFrom="column">
                  <wp:posOffset>545645</wp:posOffset>
                </wp:positionH>
                <wp:positionV relativeFrom="paragraph">
                  <wp:posOffset>159982</wp:posOffset>
                </wp:positionV>
                <wp:extent cx="204717" cy="211540"/>
                <wp:effectExtent l="0" t="0" r="24130" b="1714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DDED4" id="Прямоугольник 40" o:spid="_x0000_s1026" style="position:absolute;margin-left:42.95pt;margin-top:12.6pt;width:16.1pt;height:16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" fillcolor="window" strokecolor="windowText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FC66E5" wp14:editId="6A043894">
                <wp:simplePos x="0" y="0"/>
                <wp:positionH relativeFrom="column">
                  <wp:posOffset>340664</wp:posOffset>
                </wp:positionH>
                <wp:positionV relativeFrom="paragraph">
                  <wp:posOffset>166361</wp:posOffset>
                </wp:positionV>
                <wp:extent cx="204717" cy="211540"/>
                <wp:effectExtent l="0" t="0" r="24130" b="171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77752" id="Прямоугольник 14" o:spid="_x0000_s1026" style="position:absolute;margin-left:26.8pt;margin-top:13.1pt;width:16.1pt;height:16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" fillcolor="window" strokecolor="windowText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FB7A5B" wp14:editId="5091C0CF">
                <wp:simplePos x="0" y="0"/>
                <wp:positionH relativeFrom="column">
                  <wp:posOffset>135785</wp:posOffset>
                </wp:positionH>
                <wp:positionV relativeFrom="paragraph">
                  <wp:posOffset>159565</wp:posOffset>
                </wp:positionV>
                <wp:extent cx="204717" cy="211540"/>
                <wp:effectExtent l="0" t="0" r="24130" b="1714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6207A" id="Прямоугольник 11" o:spid="_x0000_s1026" style="position:absolute;margin-left:10.7pt;margin-top:12.55pt;width:16.1pt;height:16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" fillcolor="window" strokecolor="windowText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EB78B" wp14:editId="1DF40A04">
                <wp:simplePos x="0" y="0"/>
                <wp:positionH relativeFrom="column">
                  <wp:posOffset>-68987</wp:posOffset>
                </wp:positionH>
                <wp:positionV relativeFrom="paragraph">
                  <wp:posOffset>162181</wp:posOffset>
                </wp:positionV>
                <wp:extent cx="204717" cy="211540"/>
                <wp:effectExtent l="0" t="0" r="24130" b="171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923DB" id="Прямоугольник 13" o:spid="_x0000_s1026" style="position:absolute;margin-left:-5.45pt;margin-top:12.75pt;width:16.1pt;height:1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" fillcolor="window" strokecolor="windowText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310FFA" wp14:editId="133EB01B">
                <wp:simplePos x="0" y="0"/>
                <wp:positionH relativeFrom="column">
                  <wp:posOffset>-273098</wp:posOffset>
                </wp:positionH>
                <wp:positionV relativeFrom="paragraph">
                  <wp:posOffset>159792</wp:posOffset>
                </wp:positionV>
                <wp:extent cx="204717" cy="211540"/>
                <wp:effectExtent l="0" t="0" r="24130" b="171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E5982" id="Прямоугольник 15" o:spid="_x0000_s1026" style="position:absolute;margin-left:-21.5pt;margin-top:12.6pt;width:16.1pt;height:1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" fillcolor="window" strokecolor="windowText" strokeweight="1pt"/>
            </w:pict>
          </mc:Fallback>
        </mc:AlternateContent>
      </w:r>
      <w:r w:rsidR="00943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6BDD2" wp14:editId="22DCFC1B">
                <wp:simplePos x="0" y="0"/>
                <wp:positionH relativeFrom="column">
                  <wp:posOffset>-477919</wp:posOffset>
                </wp:positionH>
                <wp:positionV relativeFrom="paragraph">
                  <wp:posOffset>162522</wp:posOffset>
                </wp:positionV>
                <wp:extent cx="204717" cy="211540"/>
                <wp:effectExtent l="0" t="0" r="24130" b="171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D36E9" id="Прямоугольник 10" o:spid="_x0000_s1026" style="position:absolute;margin-left:-37.65pt;margin-top:12.8pt;width:16.1pt;height:1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" fillcolor="window" strokecolor="windowText" strokeweight="1pt"/>
            </w:pict>
          </mc:Fallback>
        </mc:AlternateContent>
      </w:r>
    </w:p>
    <w:p w:rsidR="00F93330" w:rsidRDefault="005B7BFE" w:rsidP="00AC18B2">
      <w:pPr>
        <w:pStyle w:val="a3"/>
        <w:ind w:left="2127" w:right="-568"/>
        <w:rPr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94F2FF" wp14:editId="063B12AE">
                <wp:simplePos x="0" y="0"/>
                <wp:positionH relativeFrom="column">
                  <wp:posOffset>-681744</wp:posOffset>
                </wp:positionH>
                <wp:positionV relativeFrom="paragraph">
                  <wp:posOffset>189069</wp:posOffset>
                </wp:positionV>
                <wp:extent cx="204717" cy="211540"/>
                <wp:effectExtent l="0" t="0" r="24130" b="1714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C0DBE" id="Прямоугольник 45" o:spid="_x0000_s1026" style="position:absolute;margin-left:-53.7pt;margin-top:14.9pt;width:16.1pt;height:16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8AA0DD" wp14:editId="454A0A0A">
                <wp:simplePos x="0" y="0"/>
                <wp:positionH relativeFrom="column">
                  <wp:posOffset>-68239</wp:posOffset>
                </wp:positionH>
                <wp:positionV relativeFrom="paragraph">
                  <wp:posOffset>190083</wp:posOffset>
                </wp:positionV>
                <wp:extent cx="204717" cy="211540"/>
                <wp:effectExtent l="0" t="0" r="24130" b="1714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5C8E7" id="Прямоугольник 38" o:spid="_x0000_s1026" style="position:absolute;margin-left:-5.35pt;margin-top:14.95pt;width:16.1pt;height:16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6FED9C" wp14:editId="14FB5A8F">
                <wp:simplePos x="0" y="0"/>
                <wp:positionH relativeFrom="column">
                  <wp:posOffset>-272709</wp:posOffset>
                </wp:positionH>
                <wp:positionV relativeFrom="paragraph">
                  <wp:posOffset>190083</wp:posOffset>
                </wp:positionV>
                <wp:extent cx="204717" cy="211540"/>
                <wp:effectExtent l="0" t="0" r="24130" b="1714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578FD" id="Прямоугольник 41" o:spid="_x0000_s1026" style="position:absolute;margin-left:-21.45pt;margin-top:14.95pt;width:16.1pt;height:16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CDCE1C" wp14:editId="3768B774">
                <wp:simplePos x="0" y="0"/>
                <wp:positionH relativeFrom="column">
                  <wp:posOffset>-479652</wp:posOffset>
                </wp:positionH>
                <wp:positionV relativeFrom="paragraph">
                  <wp:posOffset>189599</wp:posOffset>
                </wp:positionV>
                <wp:extent cx="204470" cy="211455"/>
                <wp:effectExtent l="0" t="0" r="24130" b="1714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85D87" id="Прямоугольник 32" o:spid="_x0000_s1026" style="position:absolute;margin-left:-37.75pt;margin-top:14.95pt;width:16.1pt;height:16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" fillcolor="window" strokecolor="windowText" strokeweight="1pt"/>
            </w:pict>
          </mc:Fallback>
        </mc:AlternateContent>
      </w:r>
    </w:p>
    <w:p w:rsidR="00F93330" w:rsidRDefault="005B7BFE" w:rsidP="00AC18B2">
      <w:pPr>
        <w:pStyle w:val="a3"/>
        <w:ind w:left="2127" w:right="-568"/>
        <w:rPr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AB268F" wp14:editId="3AF313D7">
                <wp:simplePos x="0" y="0"/>
                <wp:positionH relativeFrom="column">
                  <wp:posOffset>136231</wp:posOffset>
                </wp:positionH>
                <wp:positionV relativeFrom="paragraph">
                  <wp:posOffset>5014</wp:posOffset>
                </wp:positionV>
                <wp:extent cx="204717" cy="211540"/>
                <wp:effectExtent l="0" t="0" r="24130" b="171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3BE01" id="Прямоугольник 43" o:spid="_x0000_s1026" style="position:absolute;margin-left:10.75pt;margin-top:.4pt;width:16.1pt;height:16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" fillcolor="window" strokecolor="windowText" strokeweight="1pt"/>
            </w:pict>
          </mc:Fallback>
        </mc:AlternateContent>
      </w:r>
    </w:p>
    <w:p w:rsidR="00F93330" w:rsidRDefault="00F93330" w:rsidP="00AC18B2">
      <w:pPr>
        <w:pStyle w:val="a3"/>
        <w:ind w:left="2127" w:right="-568"/>
        <w:rPr>
          <w:lang w:val="tt-RU"/>
        </w:rPr>
      </w:pPr>
    </w:p>
    <w:p w:rsidR="00F93330" w:rsidRDefault="00F93330" w:rsidP="00AC18B2">
      <w:pPr>
        <w:pStyle w:val="a3"/>
        <w:ind w:left="2127" w:right="-568"/>
        <w:rPr>
          <w:lang w:val="tt-RU"/>
        </w:rPr>
      </w:pPr>
    </w:p>
    <w:p w:rsidR="00F93330" w:rsidRDefault="00F93330" w:rsidP="00AC18B2">
      <w:pPr>
        <w:pStyle w:val="a3"/>
        <w:ind w:left="2127" w:right="-568"/>
        <w:rPr>
          <w:lang w:val="tt-RU"/>
        </w:rPr>
      </w:pPr>
    </w:p>
    <w:p w:rsidR="00F93330" w:rsidRDefault="00F93330" w:rsidP="00AC18B2">
      <w:pPr>
        <w:pStyle w:val="a3"/>
        <w:ind w:left="2127" w:right="-568"/>
        <w:rPr>
          <w:lang w:val="tt-RU"/>
        </w:rPr>
      </w:pPr>
    </w:p>
    <w:p w:rsidR="00F93330" w:rsidRDefault="00F93330" w:rsidP="00AC18B2">
      <w:pPr>
        <w:pStyle w:val="a3"/>
        <w:ind w:left="2127" w:right="-568"/>
        <w:rPr>
          <w:lang w:val="tt-RU"/>
        </w:rPr>
      </w:pPr>
    </w:p>
    <w:p w:rsidR="00F93330" w:rsidRDefault="00F93330" w:rsidP="00AC18B2">
      <w:pPr>
        <w:pStyle w:val="a3"/>
        <w:ind w:left="2127" w:right="-568"/>
        <w:rPr>
          <w:lang w:val="tt-RU"/>
        </w:rPr>
      </w:pPr>
    </w:p>
    <w:p w:rsidR="00F93330" w:rsidRDefault="00F93330" w:rsidP="00AC18B2">
      <w:pPr>
        <w:pStyle w:val="a3"/>
        <w:ind w:left="2127" w:right="-568"/>
        <w:rPr>
          <w:lang w:val="tt-RU"/>
        </w:rPr>
      </w:pPr>
    </w:p>
    <w:p w:rsidR="00F93330" w:rsidRDefault="00F93330" w:rsidP="00AC18B2">
      <w:pPr>
        <w:pStyle w:val="a3"/>
        <w:ind w:left="2127" w:right="-568"/>
        <w:rPr>
          <w:lang w:val="tt-RU"/>
        </w:rPr>
      </w:pPr>
    </w:p>
    <w:p w:rsidR="00F93330" w:rsidRDefault="00F93330" w:rsidP="00AC18B2">
      <w:pPr>
        <w:pStyle w:val="a3"/>
        <w:ind w:left="2127" w:right="-568"/>
        <w:rPr>
          <w:lang w:val="tt-RU"/>
        </w:rPr>
      </w:pPr>
    </w:p>
    <w:p w:rsidR="00F93330" w:rsidRDefault="00F93330" w:rsidP="00AC18B2">
      <w:pPr>
        <w:pStyle w:val="a3"/>
        <w:ind w:left="2127" w:right="-568"/>
        <w:rPr>
          <w:lang w:val="tt-RU"/>
        </w:rPr>
      </w:pPr>
    </w:p>
    <w:p w:rsidR="00F93330" w:rsidRDefault="00F93330" w:rsidP="00AC18B2">
      <w:pPr>
        <w:pStyle w:val="a3"/>
        <w:ind w:left="2127" w:right="-568"/>
        <w:rPr>
          <w:lang w:val="tt-RU"/>
        </w:rPr>
      </w:pPr>
    </w:p>
    <w:p w:rsidR="00F93330" w:rsidRDefault="00F93330" w:rsidP="00AC18B2">
      <w:pPr>
        <w:pStyle w:val="a3"/>
        <w:ind w:left="2127" w:right="-568"/>
        <w:rPr>
          <w:lang w:val="tt-RU"/>
        </w:rPr>
      </w:pPr>
    </w:p>
    <w:p w:rsidR="00F93330" w:rsidRDefault="00F93330" w:rsidP="00AC18B2">
      <w:pPr>
        <w:pStyle w:val="a3"/>
        <w:ind w:left="2127" w:right="-568"/>
        <w:rPr>
          <w:lang w:val="tt-RU"/>
        </w:rPr>
      </w:pPr>
    </w:p>
    <w:p w:rsidR="00F93330" w:rsidRDefault="00F93330" w:rsidP="00F93330">
      <w:pPr>
        <w:ind w:left="2552"/>
        <w:rPr>
          <w:lang w:val="tt-RU"/>
        </w:rPr>
      </w:pPr>
      <w:r>
        <w:rPr>
          <w:lang w:val="tt-RU"/>
        </w:rPr>
        <w:t>Кроссворд Г. Тукай әсәрләре</w:t>
      </w:r>
    </w:p>
    <w:p w:rsidR="00F93330" w:rsidRDefault="00F93330" w:rsidP="00F93330">
      <w:pPr>
        <w:ind w:left="-1418" w:right="-568" w:firstLine="284"/>
        <w:rPr>
          <w:lang w:val="tt-RU"/>
        </w:rPr>
      </w:pPr>
      <w:r>
        <w:rPr>
          <w:lang w:val="tt-RU"/>
        </w:rPr>
        <w:t xml:space="preserve">Кроссвордны чишү өчен горизонталь шакмакларга табышмакларның җавапларын язып, вертикаль баганада </w:t>
      </w:r>
      <w:proofErr w:type="spellStart"/>
      <w:r>
        <w:rPr>
          <w:lang w:val="tt-RU"/>
        </w:rPr>
        <w:t>яшерелгән</w:t>
      </w:r>
      <w:proofErr w:type="spellEnd"/>
      <w:r>
        <w:rPr>
          <w:lang w:val="tt-RU"/>
        </w:rPr>
        <w:t xml:space="preserve"> сүзне табарга кирәк.</w:t>
      </w:r>
    </w:p>
    <w:p w:rsidR="00F93330" w:rsidRDefault="00061E5C" w:rsidP="00F93330">
      <w:pPr>
        <w:pStyle w:val="a3"/>
        <w:numPr>
          <w:ilvl w:val="0"/>
          <w:numId w:val="4"/>
        </w:numPr>
        <w:ind w:right="-568"/>
        <w:rPr>
          <w:lang w:val="tt-RU"/>
        </w:rPr>
      </w:pPr>
      <w:r>
        <w:rPr>
          <w:lang w:val="tt-RU"/>
        </w:rPr>
        <w:t>Башы – тарак, к</w:t>
      </w:r>
      <w:r w:rsidR="00F93330">
        <w:rPr>
          <w:lang w:val="tt-RU"/>
        </w:rPr>
        <w:t>ойрыгы – урак.</w:t>
      </w:r>
    </w:p>
    <w:p w:rsidR="00F93330" w:rsidRDefault="00F93330" w:rsidP="00061E5C">
      <w:pPr>
        <w:pStyle w:val="a3"/>
        <w:numPr>
          <w:ilvl w:val="0"/>
          <w:numId w:val="4"/>
        </w:numPr>
        <w:ind w:right="-568"/>
        <w:rPr>
          <w:lang w:val="tt-RU"/>
        </w:rPr>
      </w:pPr>
      <w:r>
        <w:rPr>
          <w:lang w:val="tt-RU"/>
        </w:rPr>
        <w:t>Типкән саен уйный, сикерә,</w:t>
      </w:r>
    </w:p>
    <w:p w:rsidR="00F93330" w:rsidRDefault="00F93330" w:rsidP="00061E5C">
      <w:pPr>
        <w:pStyle w:val="a3"/>
        <w:ind w:left="-774" w:right="-568"/>
        <w:rPr>
          <w:lang w:val="tt-RU"/>
        </w:rPr>
      </w:pPr>
      <w:r>
        <w:rPr>
          <w:lang w:val="tt-RU"/>
        </w:rPr>
        <w:t>Җирдә бер дә тик ятмый.</w:t>
      </w:r>
    </w:p>
    <w:p w:rsidR="00F93330" w:rsidRDefault="00F9333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 xml:space="preserve">Һаваларда </w:t>
      </w:r>
      <w:proofErr w:type="spellStart"/>
      <w:r>
        <w:rPr>
          <w:lang w:val="tt-RU"/>
        </w:rPr>
        <w:t>очып</w:t>
      </w:r>
      <w:proofErr w:type="spellEnd"/>
      <w:r>
        <w:rPr>
          <w:lang w:val="tt-RU"/>
        </w:rPr>
        <w:t xml:space="preserve"> йөри,</w:t>
      </w:r>
    </w:p>
    <w:p w:rsidR="00F93330" w:rsidRDefault="00F9333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Суга төшсә дә батмый.</w:t>
      </w:r>
      <w:bookmarkStart w:id="0" w:name="_GoBack"/>
      <w:bookmarkEnd w:id="0"/>
    </w:p>
    <w:p w:rsidR="00F93330" w:rsidRDefault="00F93330" w:rsidP="00F93330">
      <w:pPr>
        <w:pStyle w:val="a3"/>
        <w:numPr>
          <w:ilvl w:val="0"/>
          <w:numId w:val="4"/>
        </w:numPr>
        <w:ind w:right="-568"/>
        <w:rPr>
          <w:lang w:val="tt-RU"/>
        </w:rPr>
      </w:pPr>
      <w:r>
        <w:rPr>
          <w:lang w:val="tt-RU"/>
        </w:rPr>
        <w:t>Җаен соры, кышын ак,</w:t>
      </w:r>
    </w:p>
    <w:p w:rsidR="00F93330" w:rsidRDefault="00F9333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Аңа шулай яхшырак.</w:t>
      </w:r>
    </w:p>
    <w:p w:rsidR="00F93330" w:rsidRDefault="00F93330" w:rsidP="00F93330">
      <w:pPr>
        <w:pStyle w:val="a3"/>
        <w:numPr>
          <w:ilvl w:val="0"/>
          <w:numId w:val="4"/>
        </w:numPr>
        <w:ind w:right="-568"/>
        <w:rPr>
          <w:lang w:val="tt-RU"/>
        </w:rPr>
      </w:pPr>
      <w:r>
        <w:rPr>
          <w:lang w:val="tt-RU"/>
        </w:rPr>
        <w:t>Ак кием кигән,</w:t>
      </w:r>
    </w:p>
    <w:p w:rsidR="00F93330" w:rsidRDefault="00F9333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Яшел чугын элгән.</w:t>
      </w:r>
    </w:p>
    <w:p w:rsidR="00F93330" w:rsidRDefault="00F93330" w:rsidP="00F93330">
      <w:pPr>
        <w:pStyle w:val="a3"/>
        <w:numPr>
          <w:ilvl w:val="0"/>
          <w:numId w:val="4"/>
        </w:numPr>
        <w:ind w:right="-568"/>
        <w:rPr>
          <w:lang w:val="tt-RU"/>
        </w:rPr>
      </w:pPr>
      <w:r>
        <w:rPr>
          <w:lang w:val="tt-RU"/>
        </w:rPr>
        <w:t>Вак кынадыр үзләре,</w:t>
      </w:r>
    </w:p>
    <w:p w:rsidR="00F93330" w:rsidRDefault="00F93330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Ялтырыйдыр күзләре.</w:t>
      </w:r>
    </w:p>
    <w:p w:rsidR="005B7BFE" w:rsidRDefault="005B7BFE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Җаваплар:</w:t>
      </w:r>
    </w:p>
    <w:p w:rsidR="005B7BFE" w:rsidRPr="00F93330" w:rsidRDefault="005B7BFE" w:rsidP="00F93330">
      <w:pPr>
        <w:pStyle w:val="a3"/>
        <w:ind w:left="-774" w:right="-568"/>
        <w:rPr>
          <w:lang w:val="tt-RU"/>
        </w:rPr>
      </w:pPr>
      <w:r>
        <w:rPr>
          <w:lang w:val="tt-RU"/>
        </w:rPr>
        <w:t>Әтәч, туп, куян, каен, йолдыз.</w:t>
      </w:r>
    </w:p>
    <w:p w:rsidR="00F93330" w:rsidRDefault="005B7BFE" w:rsidP="00F93330">
      <w:pPr>
        <w:ind w:left="2552"/>
        <w:rPr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FBBB2F" wp14:editId="6048EAFD">
                <wp:simplePos x="0" y="0"/>
                <wp:positionH relativeFrom="column">
                  <wp:posOffset>572135</wp:posOffset>
                </wp:positionH>
                <wp:positionV relativeFrom="paragraph">
                  <wp:posOffset>283845</wp:posOffset>
                </wp:positionV>
                <wp:extent cx="204470" cy="211455"/>
                <wp:effectExtent l="0" t="0" r="24130" b="1714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45A0E" id="Прямоугольник 53" o:spid="_x0000_s1026" style="position:absolute;margin-left:45.05pt;margin-top:22.35pt;width:16.1pt;height:16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6BE1EC" wp14:editId="0DC6F7CC">
                <wp:simplePos x="0" y="0"/>
                <wp:positionH relativeFrom="column">
                  <wp:posOffset>367835</wp:posOffset>
                </wp:positionH>
                <wp:positionV relativeFrom="paragraph">
                  <wp:posOffset>284186</wp:posOffset>
                </wp:positionV>
                <wp:extent cx="204717" cy="211540"/>
                <wp:effectExtent l="0" t="0" r="24130" b="1714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26236" id="Прямоугольник 55" o:spid="_x0000_s1026" style="position:absolute;margin-left:28.95pt;margin-top:22.4pt;width:16.1pt;height:16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1D1784" wp14:editId="681BE497">
                <wp:simplePos x="0" y="0"/>
                <wp:positionH relativeFrom="column">
                  <wp:posOffset>162996</wp:posOffset>
                </wp:positionH>
                <wp:positionV relativeFrom="paragraph">
                  <wp:posOffset>283968</wp:posOffset>
                </wp:positionV>
                <wp:extent cx="204717" cy="211540"/>
                <wp:effectExtent l="0" t="0" r="24130" b="1714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F62CF" id="Прямоугольник 48" o:spid="_x0000_s1026" style="position:absolute;margin-left:12.85pt;margin-top:22.35pt;width:16.1pt;height:16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1D5332" wp14:editId="2D0D4C94">
                <wp:simplePos x="0" y="0"/>
                <wp:positionH relativeFrom="column">
                  <wp:posOffset>-40943</wp:posOffset>
                </wp:positionH>
                <wp:positionV relativeFrom="paragraph">
                  <wp:posOffset>284395</wp:posOffset>
                </wp:positionV>
                <wp:extent cx="204717" cy="211540"/>
                <wp:effectExtent l="0" t="0" r="24130" b="1714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E4050" id="Прямоугольник 47" o:spid="_x0000_s1026" style="position:absolute;margin-left:-3.2pt;margin-top:22.4pt;width:16.1pt;height:16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" fillcolor="window" strokecolor="windowText" strokeweight="1pt"/>
            </w:pict>
          </mc:Fallback>
        </mc:AlternateContent>
      </w:r>
    </w:p>
    <w:p w:rsidR="00F93330" w:rsidRPr="00F93330" w:rsidRDefault="005B7BFE" w:rsidP="00AC18B2">
      <w:pPr>
        <w:pStyle w:val="a3"/>
        <w:ind w:left="2127" w:right="-568"/>
        <w:rPr>
          <w:b/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DDA628" wp14:editId="623C362E">
                <wp:simplePos x="0" y="0"/>
                <wp:positionH relativeFrom="column">
                  <wp:posOffset>1187109</wp:posOffset>
                </wp:positionH>
                <wp:positionV relativeFrom="paragraph">
                  <wp:posOffset>844805</wp:posOffset>
                </wp:positionV>
                <wp:extent cx="204717" cy="211540"/>
                <wp:effectExtent l="0" t="0" r="24130" b="1714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FC099" id="Прямоугольник 67" o:spid="_x0000_s1026" style="position:absolute;margin-left:93.45pt;margin-top:66.5pt;width:16.1pt;height:16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F51E22" wp14:editId="349205E6">
                <wp:simplePos x="0" y="0"/>
                <wp:positionH relativeFrom="column">
                  <wp:posOffset>982393</wp:posOffset>
                </wp:positionH>
                <wp:positionV relativeFrom="paragraph">
                  <wp:posOffset>845744</wp:posOffset>
                </wp:positionV>
                <wp:extent cx="204717" cy="211540"/>
                <wp:effectExtent l="0" t="0" r="24130" b="1714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BE5E6" id="Прямоугольник 64" o:spid="_x0000_s1026" style="position:absolute;margin-left:77.35pt;margin-top:66.6pt;width:16.1pt;height:16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BE0A64" wp14:editId="77A17072">
                <wp:simplePos x="0" y="0"/>
                <wp:positionH relativeFrom="column">
                  <wp:posOffset>777923</wp:posOffset>
                </wp:positionH>
                <wp:positionV relativeFrom="paragraph">
                  <wp:posOffset>844891</wp:posOffset>
                </wp:positionV>
                <wp:extent cx="204717" cy="211540"/>
                <wp:effectExtent l="0" t="0" r="24130" b="1714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B8E70" id="Прямоугольник 65" o:spid="_x0000_s1026" style="position:absolute;margin-left:61.25pt;margin-top:66.55pt;width:16.1pt;height:16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288749" wp14:editId="72DABAE8">
                <wp:simplePos x="0" y="0"/>
                <wp:positionH relativeFrom="column">
                  <wp:posOffset>572960</wp:posOffset>
                </wp:positionH>
                <wp:positionV relativeFrom="paragraph">
                  <wp:posOffset>844891</wp:posOffset>
                </wp:positionV>
                <wp:extent cx="204717" cy="211540"/>
                <wp:effectExtent l="0" t="0" r="24130" b="1714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777D9" id="Прямоугольник 66" o:spid="_x0000_s1026" style="position:absolute;margin-left:45.1pt;margin-top:66.55pt;width:16.1pt;height:16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12248F" wp14:editId="18113F78">
                <wp:simplePos x="0" y="0"/>
                <wp:positionH relativeFrom="column">
                  <wp:posOffset>368243</wp:posOffset>
                </wp:positionH>
                <wp:positionV relativeFrom="paragraph">
                  <wp:posOffset>845744</wp:posOffset>
                </wp:positionV>
                <wp:extent cx="204717" cy="211540"/>
                <wp:effectExtent l="0" t="0" r="24130" b="1714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A46CC" id="Прямоугольник 59" o:spid="_x0000_s1026" style="position:absolute;margin-left:29pt;margin-top:66.6pt;width:16.1pt;height:16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0EEF28" wp14:editId="5BF9B27D">
                <wp:simplePos x="0" y="0"/>
                <wp:positionH relativeFrom="column">
                  <wp:posOffset>164115</wp:posOffset>
                </wp:positionH>
                <wp:positionV relativeFrom="paragraph">
                  <wp:posOffset>846132</wp:posOffset>
                </wp:positionV>
                <wp:extent cx="204717" cy="211540"/>
                <wp:effectExtent l="0" t="0" r="24130" b="1714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EF904" id="Прямоугольник 61" o:spid="_x0000_s1026" style="position:absolute;margin-left:12.9pt;margin-top:66.6pt;width:16.1pt;height:16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6B1B9B" wp14:editId="460EECD0">
                <wp:simplePos x="0" y="0"/>
                <wp:positionH relativeFrom="column">
                  <wp:posOffset>-40887</wp:posOffset>
                </wp:positionH>
                <wp:positionV relativeFrom="paragraph">
                  <wp:posOffset>632962</wp:posOffset>
                </wp:positionV>
                <wp:extent cx="204717" cy="211540"/>
                <wp:effectExtent l="0" t="0" r="24130" b="1714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0F82D" id="Прямоугольник 62" o:spid="_x0000_s1026" style="position:absolute;margin-left:-3.2pt;margin-top:49.85pt;width:16.1pt;height:16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8137DF" wp14:editId="5B494BB0">
                <wp:simplePos x="0" y="0"/>
                <wp:positionH relativeFrom="column">
                  <wp:posOffset>572486</wp:posOffset>
                </wp:positionH>
                <wp:positionV relativeFrom="paragraph">
                  <wp:posOffset>634203</wp:posOffset>
                </wp:positionV>
                <wp:extent cx="204717" cy="211540"/>
                <wp:effectExtent l="0" t="0" r="24130" b="1714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7EABD" id="Прямоугольник 63" o:spid="_x0000_s1026" style="position:absolute;margin-left:45.1pt;margin-top:49.95pt;width:16.1pt;height:16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496E19" wp14:editId="43118DDF">
                <wp:simplePos x="0" y="0"/>
                <wp:positionH relativeFrom="column">
                  <wp:posOffset>163830</wp:posOffset>
                </wp:positionH>
                <wp:positionV relativeFrom="paragraph">
                  <wp:posOffset>633730</wp:posOffset>
                </wp:positionV>
                <wp:extent cx="204470" cy="211455"/>
                <wp:effectExtent l="0" t="0" r="24130" b="1714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7AB7E" id="Прямоугольник 58" o:spid="_x0000_s1026" style="position:absolute;margin-left:12.9pt;margin-top:49.9pt;width:16.1pt;height:16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303984" wp14:editId="381B6448">
                <wp:simplePos x="0" y="0"/>
                <wp:positionH relativeFrom="column">
                  <wp:posOffset>367959</wp:posOffset>
                </wp:positionH>
                <wp:positionV relativeFrom="paragraph">
                  <wp:posOffset>634649</wp:posOffset>
                </wp:positionV>
                <wp:extent cx="204717" cy="211540"/>
                <wp:effectExtent l="0" t="0" r="24130" b="1714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F3D4C" id="Прямоугольник 60" o:spid="_x0000_s1026" style="position:absolute;margin-left:28.95pt;margin-top:49.95pt;width:16.1pt;height:16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9C03F3" wp14:editId="06504E28">
                <wp:simplePos x="0" y="0"/>
                <wp:positionH relativeFrom="column">
                  <wp:posOffset>777875</wp:posOffset>
                </wp:positionH>
                <wp:positionV relativeFrom="paragraph">
                  <wp:posOffset>420370</wp:posOffset>
                </wp:positionV>
                <wp:extent cx="204470" cy="211455"/>
                <wp:effectExtent l="0" t="0" r="24130" b="1714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3284A" id="Прямоугольник 50" o:spid="_x0000_s1026" style="position:absolute;margin-left:61.25pt;margin-top:33.1pt;width:16.1pt;height:16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9162E7" wp14:editId="0F8C0732">
                <wp:simplePos x="0" y="0"/>
                <wp:positionH relativeFrom="column">
                  <wp:posOffset>573017</wp:posOffset>
                </wp:positionH>
                <wp:positionV relativeFrom="paragraph">
                  <wp:posOffset>422749</wp:posOffset>
                </wp:positionV>
                <wp:extent cx="204717" cy="211540"/>
                <wp:effectExtent l="0" t="0" r="24130" b="1714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035C3" id="Прямоугольник 57" o:spid="_x0000_s1026" style="position:absolute;margin-left:45.1pt;margin-top:33.3pt;width:16.1pt;height:16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6B2CD0" wp14:editId="24A2EEE5">
                <wp:simplePos x="0" y="0"/>
                <wp:positionH relativeFrom="column">
                  <wp:posOffset>368006</wp:posOffset>
                </wp:positionH>
                <wp:positionV relativeFrom="paragraph">
                  <wp:posOffset>422266</wp:posOffset>
                </wp:positionV>
                <wp:extent cx="204717" cy="211540"/>
                <wp:effectExtent l="0" t="0" r="24130" b="1714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8D0F1" id="Прямоугольник 56" o:spid="_x0000_s1026" style="position:absolute;margin-left:29pt;margin-top:33.25pt;width:16.1pt;height:16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B39E09" wp14:editId="1AC286C1">
                <wp:simplePos x="0" y="0"/>
                <wp:positionH relativeFrom="column">
                  <wp:posOffset>163736</wp:posOffset>
                </wp:positionH>
                <wp:positionV relativeFrom="paragraph">
                  <wp:posOffset>422000</wp:posOffset>
                </wp:positionV>
                <wp:extent cx="204717" cy="211540"/>
                <wp:effectExtent l="0" t="0" r="24130" b="1714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94DF" id="Прямоугольник 49" o:spid="_x0000_s1026" style="position:absolute;margin-left:12.9pt;margin-top:33.25pt;width:16.1pt;height:16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87E1B1" wp14:editId="66EA108D">
                <wp:simplePos x="0" y="0"/>
                <wp:positionH relativeFrom="column">
                  <wp:posOffset>368110</wp:posOffset>
                </wp:positionH>
                <wp:positionV relativeFrom="paragraph">
                  <wp:posOffset>209929</wp:posOffset>
                </wp:positionV>
                <wp:extent cx="204717" cy="211540"/>
                <wp:effectExtent l="0" t="0" r="24130" b="1714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BD8FF" id="Прямоугольник 52" o:spid="_x0000_s1026" style="position:absolute;margin-left:29pt;margin-top:16.55pt;width:16.1pt;height:16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E66EF1" wp14:editId="063ADC4F">
                <wp:simplePos x="0" y="0"/>
                <wp:positionH relativeFrom="column">
                  <wp:posOffset>163840</wp:posOffset>
                </wp:positionH>
                <wp:positionV relativeFrom="paragraph">
                  <wp:posOffset>210090</wp:posOffset>
                </wp:positionV>
                <wp:extent cx="204717" cy="211540"/>
                <wp:effectExtent l="0" t="0" r="24130" b="1714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00710" id="Прямоугольник 54" o:spid="_x0000_s1026" style="position:absolute;margin-left:12.9pt;margin-top:16.55pt;width:16.1pt;height:16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" fillcolor="window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22F0EC" wp14:editId="3A8173F0">
                <wp:simplePos x="0" y="0"/>
                <wp:positionH relativeFrom="column">
                  <wp:posOffset>-41370</wp:posOffset>
                </wp:positionH>
                <wp:positionV relativeFrom="paragraph">
                  <wp:posOffset>209654</wp:posOffset>
                </wp:positionV>
                <wp:extent cx="204717" cy="211540"/>
                <wp:effectExtent l="0" t="0" r="24130" b="1714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87AF5" id="Прямоугольник 51" o:spid="_x0000_s1026" style="position:absolute;margin-left:-3.25pt;margin-top:16.5pt;width:16.1pt;height:16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" fillcolor="window" strokecolor="windowText" strokeweight="1pt"/>
            </w:pict>
          </mc:Fallback>
        </mc:AlternateContent>
      </w:r>
    </w:p>
    <w:sectPr w:rsidR="00F93330" w:rsidRPr="00F9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A0052"/>
    <w:multiLevelType w:val="hybridMultilevel"/>
    <w:tmpl w:val="8D488F16"/>
    <w:lvl w:ilvl="0" w:tplc="B120C8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5BBE626B"/>
    <w:multiLevelType w:val="hybridMultilevel"/>
    <w:tmpl w:val="FFDADB2E"/>
    <w:lvl w:ilvl="0" w:tplc="5CDE28B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727950B6"/>
    <w:multiLevelType w:val="hybridMultilevel"/>
    <w:tmpl w:val="E0140A66"/>
    <w:lvl w:ilvl="0" w:tplc="40F08B1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7BFE002D"/>
    <w:multiLevelType w:val="hybridMultilevel"/>
    <w:tmpl w:val="7C6CC9CA"/>
    <w:lvl w:ilvl="0" w:tplc="9B5C9C8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31"/>
    <w:rsid w:val="00061E5C"/>
    <w:rsid w:val="000E7619"/>
    <w:rsid w:val="001B41EC"/>
    <w:rsid w:val="001D537A"/>
    <w:rsid w:val="002139A0"/>
    <w:rsid w:val="00543D21"/>
    <w:rsid w:val="005B7BFE"/>
    <w:rsid w:val="00943D70"/>
    <w:rsid w:val="00AC18B2"/>
    <w:rsid w:val="00C018B5"/>
    <w:rsid w:val="00C11457"/>
    <w:rsid w:val="00D05B13"/>
    <w:rsid w:val="00D64631"/>
    <w:rsid w:val="00ED6131"/>
    <w:rsid w:val="00F9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3BCA3-E647-4399-B4C6-4D3D27A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7BA9-F284-4586-93A3-2687DFDE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lia-khasanova@live.com</dc:creator>
  <cp:keywords/>
  <dc:description/>
  <cp:lastModifiedBy>azalia-khasanova@live.com</cp:lastModifiedBy>
  <cp:revision>8</cp:revision>
  <dcterms:created xsi:type="dcterms:W3CDTF">2013-04-25T10:51:00Z</dcterms:created>
  <dcterms:modified xsi:type="dcterms:W3CDTF">2013-04-25T16:52:00Z</dcterms:modified>
</cp:coreProperties>
</file>